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843A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>Lunes</w:t>
      </w:r>
    </w:p>
    <w:p w14:paraId="5C058D7B" w14:textId="3460B79D" w:rsidR="00CF67CC" w:rsidRPr="004A3A3A" w:rsidRDefault="003F1A5D" w:rsidP="00CF67CC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14:paraId="5C119920" w14:textId="1A401CF2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4A3A3A">
        <w:rPr>
          <w:rFonts w:ascii="Montserrat" w:hAnsi="Montserrat"/>
          <w:b/>
          <w:sz w:val="48"/>
          <w:szCs w:val="48"/>
        </w:rPr>
        <w:t xml:space="preserve">de </w:t>
      </w:r>
      <w:r w:rsidR="003F1A5D">
        <w:rPr>
          <w:rFonts w:ascii="Montserrat" w:hAnsi="Montserrat"/>
          <w:b/>
          <w:sz w:val="48"/>
          <w:szCs w:val="48"/>
        </w:rPr>
        <w:t>julio</w:t>
      </w:r>
    </w:p>
    <w:p w14:paraId="2A2C3A9E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</w:rPr>
      </w:pPr>
    </w:p>
    <w:p w14:paraId="7DD178A4" w14:textId="77777777" w:rsidR="00CF67CC" w:rsidRPr="004A3A3A" w:rsidRDefault="00CF67CC" w:rsidP="00CF67CC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1º de Secundaria</w:t>
      </w:r>
    </w:p>
    <w:p w14:paraId="718E0A75" w14:textId="01333011" w:rsidR="005202BB" w:rsidRPr="004A3A3A" w:rsidRDefault="00A7430F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4A3A3A">
        <w:rPr>
          <w:rFonts w:ascii="Montserrat" w:hAnsi="Montserrat"/>
          <w:b/>
          <w:sz w:val="52"/>
          <w:szCs w:val="52"/>
        </w:rPr>
        <w:t>Geografía</w:t>
      </w:r>
    </w:p>
    <w:p w14:paraId="4ABFDF21" w14:textId="77777777" w:rsidR="005202BB" w:rsidRPr="004A3A3A" w:rsidRDefault="005202BB" w:rsidP="005202BB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70C58A9" w14:textId="77777777" w:rsidR="00D50B11" w:rsidRDefault="00D50B11" w:rsidP="00D50B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2D5F3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os tipos de deterioro ambiental, sus causas y consecuencias</w:t>
      </w:r>
    </w:p>
    <w:p w14:paraId="416779BF" w14:textId="462D8572" w:rsidR="002B0B98" w:rsidRPr="004A3A3A" w:rsidRDefault="002B0B98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5B653EE7" w14:textId="77777777" w:rsidR="002B0B98" w:rsidRPr="004A3A3A" w:rsidRDefault="002B0B98" w:rsidP="00A7430F">
      <w:pPr>
        <w:spacing w:after="0" w:line="240" w:lineRule="auto"/>
        <w:jc w:val="center"/>
        <w:rPr>
          <w:rFonts w:ascii="Montserrat" w:hAnsi="Montserrat"/>
          <w:b/>
        </w:rPr>
      </w:pPr>
    </w:p>
    <w:p w14:paraId="3507435B" w14:textId="19E9F2F4" w:rsidR="00D50B11" w:rsidRPr="00D50B11" w:rsidRDefault="005202BB" w:rsidP="00D50B11">
      <w:pPr>
        <w:pStyle w:val="Default"/>
        <w:jc w:val="both"/>
        <w:rPr>
          <w:b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Aprendizaje esperado: </w:t>
      </w:r>
      <w:r w:rsidR="003F1A5D">
        <w:rPr>
          <w:bCs/>
          <w:i/>
          <w:sz w:val="22"/>
          <w:szCs w:val="22"/>
        </w:rPr>
        <w:t>a</w:t>
      </w:r>
      <w:r w:rsidR="00D50B11" w:rsidRPr="00D50B11">
        <w:rPr>
          <w:bCs/>
          <w:i/>
          <w:sz w:val="22"/>
          <w:szCs w:val="22"/>
        </w:rPr>
        <w:t>naliza la relación entre el deterioro del medioambiente y la calidad de vida de la población en diferentes países.</w:t>
      </w:r>
    </w:p>
    <w:p w14:paraId="2107C6E0" w14:textId="77777777" w:rsidR="002B0B98" w:rsidRPr="004A3A3A" w:rsidRDefault="002B0B98" w:rsidP="00865B5E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03D41B60" w14:textId="6CCC4B05" w:rsidR="00D50B11" w:rsidRPr="00D50B11" w:rsidRDefault="005202BB" w:rsidP="00D50B11">
      <w:pPr>
        <w:pStyle w:val="Default"/>
        <w:jc w:val="both"/>
        <w:rPr>
          <w:bCs/>
          <w:i/>
          <w:sz w:val="22"/>
          <w:szCs w:val="22"/>
        </w:rPr>
      </w:pPr>
      <w:r w:rsidRPr="00D50B11">
        <w:rPr>
          <w:b/>
          <w:i/>
          <w:sz w:val="22"/>
          <w:szCs w:val="22"/>
        </w:rPr>
        <w:t xml:space="preserve">Énfasis: </w:t>
      </w:r>
      <w:r w:rsidR="003F1A5D">
        <w:rPr>
          <w:bCs/>
          <w:i/>
          <w:sz w:val="22"/>
          <w:szCs w:val="22"/>
        </w:rPr>
        <w:t>i</w:t>
      </w:r>
      <w:r w:rsidR="00D50B11" w:rsidRPr="00D50B11">
        <w:rPr>
          <w:bCs/>
          <w:i/>
          <w:sz w:val="22"/>
          <w:szCs w:val="22"/>
        </w:rPr>
        <w:t>dentificar los distintos tipos de deterioro ambiental, así como sus causas y consecuencias.</w:t>
      </w:r>
    </w:p>
    <w:p w14:paraId="35BBE1D9" w14:textId="77777777" w:rsidR="00D50B11" w:rsidRPr="004A3A3A" w:rsidRDefault="00D50B11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D4F8AE0" w14:textId="77777777" w:rsidR="002B0B98" w:rsidRPr="004A3A3A" w:rsidRDefault="002B0B98" w:rsidP="005202BB">
      <w:pPr>
        <w:spacing w:after="0" w:line="240" w:lineRule="auto"/>
        <w:jc w:val="both"/>
        <w:rPr>
          <w:rFonts w:ascii="Montserrat" w:hAnsi="Montserrat"/>
          <w:bCs/>
        </w:rPr>
      </w:pPr>
    </w:p>
    <w:p w14:paraId="4E3FE4E9" w14:textId="189716B4" w:rsidR="005202BB" w:rsidRPr="004A3A3A" w:rsidRDefault="005202BB" w:rsidP="005202B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vamos a aprender?</w:t>
      </w:r>
    </w:p>
    <w:p w14:paraId="7FBA4019" w14:textId="77777777" w:rsidR="00E54264" w:rsidRPr="004A3A3A" w:rsidRDefault="00E54264" w:rsidP="00D50B11">
      <w:pPr>
        <w:spacing w:after="0" w:line="240" w:lineRule="auto"/>
        <w:jc w:val="both"/>
        <w:rPr>
          <w:rFonts w:ascii="Montserrat" w:hAnsi="Montserrat" w:cs="Arial"/>
          <w:bCs/>
        </w:rPr>
      </w:pPr>
    </w:p>
    <w:p w14:paraId="13BD280C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En esta sesión </w:t>
      </w:r>
      <w:r>
        <w:rPr>
          <w:rFonts w:ascii="Montserrat" w:eastAsia="Times New Roman" w:hAnsi="Montserrat" w:cs="Arial"/>
          <w:color w:val="000000" w:themeColor="text1"/>
        </w:rPr>
        <w:t>enfoc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tención en un tema que, </w:t>
      </w:r>
      <w:r>
        <w:rPr>
          <w:rFonts w:ascii="Montserrat" w:eastAsia="Times New Roman" w:hAnsi="Montserrat" w:cs="Arial"/>
          <w:color w:val="000000" w:themeColor="text1"/>
        </w:rPr>
        <w:t>e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nteresa</w:t>
      </w:r>
      <w:r>
        <w:rPr>
          <w:rFonts w:ascii="Montserrat" w:eastAsia="Times New Roman" w:hAnsi="Montserrat" w:cs="Arial"/>
          <w:color w:val="000000" w:themeColor="text1"/>
        </w:rPr>
        <w:t>n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como habitantes de este planeta, pues </w:t>
      </w:r>
      <w:r>
        <w:rPr>
          <w:rFonts w:ascii="Montserrat" w:eastAsia="Times New Roman" w:hAnsi="Montserrat" w:cs="Arial"/>
          <w:color w:val="000000" w:themeColor="text1"/>
        </w:rPr>
        <w:t>se hablará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del deterioro ambiental, el cual altera el equilibrio ecológico, trayendo consigo graves consecuencias.</w:t>
      </w:r>
    </w:p>
    <w:p w14:paraId="5AB60968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493CBB3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ord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, en primaria, </w:t>
      </w:r>
      <w:r>
        <w:rPr>
          <w:rFonts w:ascii="Montserrat" w:eastAsia="Times New Roman" w:hAnsi="Montserrat" w:cs="Arial"/>
          <w:color w:val="000000" w:themeColor="text1"/>
        </w:rPr>
        <w:t>estudia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ste tema y hoy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profundizar en él.</w:t>
      </w:r>
    </w:p>
    <w:p w14:paraId="04FA619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D02E7F" w14:textId="3E7297D2" w:rsidR="001B0EC2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iCs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Los contenidos que </w:t>
      </w:r>
      <w:r>
        <w:rPr>
          <w:rFonts w:ascii="Montserrat" w:eastAsia="Times New Roman" w:hAnsi="Montserrat" w:cs="Arial"/>
          <w:color w:val="000000" w:themeColor="text1"/>
        </w:rPr>
        <w:t>se abordará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en esta sesión tienen como propósito: Identificar los distintos tipos de deterioro ambiental, así como sus causas y consecuencias.</w:t>
      </w:r>
    </w:p>
    <w:p w14:paraId="3F835A9E" w14:textId="4D372F73" w:rsidR="00BC0853" w:rsidRDefault="00BC0853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2438A6" w14:textId="77777777" w:rsidR="00D50B11" w:rsidRPr="004A3A3A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6FCDF8" w14:textId="59BCEAAA" w:rsidR="005202BB" w:rsidRPr="004A3A3A" w:rsidRDefault="005202BB" w:rsidP="00AD74E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A3A3A">
        <w:rPr>
          <w:rFonts w:ascii="Montserrat" w:hAnsi="Montserrat"/>
          <w:b/>
          <w:sz w:val="28"/>
          <w:szCs w:val="28"/>
        </w:rPr>
        <w:t>¿Qué hacemos?</w:t>
      </w:r>
    </w:p>
    <w:p w14:paraId="5A4EA013" w14:textId="79868BCD" w:rsidR="00A41153" w:rsidRDefault="00A41153" w:rsidP="00D50B11">
      <w:pPr>
        <w:spacing w:after="0" w:line="240" w:lineRule="auto"/>
        <w:jc w:val="both"/>
        <w:rPr>
          <w:rFonts w:ascii="Montserrat" w:hAnsi="Montserrat"/>
          <w:bCs/>
        </w:rPr>
      </w:pPr>
    </w:p>
    <w:p w14:paraId="6A7E2652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enzará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or analizar las siguientes imágenes.</w:t>
      </w:r>
    </w:p>
    <w:p w14:paraId="6B2AE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4910989" w14:textId="10781E3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</w:t>
      </w:r>
      <w:r w:rsidRPr="002D5F38">
        <w:rPr>
          <w:rFonts w:ascii="Montserrat" w:eastAsia="Times New Roman" w:hAnsi="Montserrat" w:cs="Arial"/>
          <w:color w:val="000000" w:themeColor="text1"/>
        </w:rPr>
        <w:t>ué diferencia identificas entre la imagen 1 y la imagen 2?</w:t>
      </w:r>
    </w:p>
    <w:p w14:paraId="4B2775E8" w14:textId="77777777" w:rsidR="00D50B11" w:rsidRDefault="00D50B11" w:rsidP="00D50B11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49D2A7B8" wp14:editId="31791702">
            <wp:extent cx="2752062" cy="19240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5365" cy="19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D74876A" wp14:editId="4A7B9F43">
            <wp:extent cx="2807335" cy="191419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546" cy="19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C6F2" w14:textId="77777777" w:rsidR="00D50B11" w:rsidRDefault="00D50B11" w:rsidP="00D50B11">
      <w:pPr>
        <w:jc w:val="both"/>
        <w:rPr>
          <w:rFonts w:ascii="Montserrat" w:eastAsia="Times New Roman" w:hAnsi="Montserrat" w:cs="Arial"/>
          <w:color w:val="000000" w:themeColor="text1"/>
        </w:rPr>
      </w:pPr>
    </w:p>
    <w:p w14:paraId="7992AC6D" w14:textId="09B12B29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n la primera imagen se presenta un paisaje cubierto de vegetación, con un cielo limpio y aire fresco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En la segunda imagen, </w:t>
      </w:r>
      <w:r>
        <w:rPr>
          <w:rFonts w:ascii="Montserrat" w:eastAsia="Times New Roman" w:hAnsi="Montserrat" w:cs="Arial"/>
          <w:color w:val="000000" w:themeColor="text1"/>
        </w:rPr>
        <w:t>se observan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lugares afectados, ya sea por la contaminación o por la sequía.</w:t>
      </w:r>
    </w:p>
    <w:p w14:paraId="3D0DCFF7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EDB8DA" w14:textId="55F01238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¿Sabes cuáles son las causas de ese deterioro? y especialmente, ¿cuáles son las consecuencias de ello?</w:t>
      </w:r>
    </w:p>
    <w:p w14:paraId="75F7BF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B482FC" w14:textId="28AA1A2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Las causas del deterioro ambiental son la emisión de gases contaminantes a la atmósfera, así como la acumulación de desechos sólidos en los suelos, ríos, lagos y mares; pero, cómo afecta esto al planeta; es decir, ¿cuáles son las consecuencias del deterioro ambiental?</w:t>
      </w:r>
    </w:p>
    <w:p w14:paraId="3512AE01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D3A1FC" w14:textId="6737BEC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guramente recuer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n primaria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que el deterioro ambiental es la alteración que sufren uno o varios de los elementos que conforman un ecosistema, ante la presencia de un elemento ajeno a sus características y dinámica; lo que ocasiona la destrucción, el aislamiento o la fragmentación de los ecosistemas.</w:t>
      </w:r>
    </w:p>
    <w:p w14:paraId="609ED725" w14:textId="77777777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2F9FCDD" w14:textId="48B0942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>El deterior</w:t>
      </w:r>
      <w:r>
        <w:rPr>
          <w:rFonts w:ascii="Montserrat" w:eastAsia="Times New Roman" w:hAnsi="Montserrat" w:cs="Arial"/>
          <w:color w:val="000000" w:themeColor="text1"/>
        </w:rPr>
        <w:t>o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mbiental hace referencia al conjunto de daños y afectaciones al suelo, al agua, al aire y a la biodiversidad del entorno natural.</w:t>
      </w:r>
    </w:p>
    <w:p w14:paraId="392FD98F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668C96" w14:textId="016739D6" w:rsidR="00D50B11" w:rsidRPr="002D5F38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2D5F38">
        <w:rPr>
          <w:rFonts w:ascii="Montserrat" w:eastAsia="Times New Roman" w:hAnsi="Montserrat" w:cs="Arial"/>
          <w:color w:val="000000" w:themeColor="text1"/>
        </w:rPr>
        <w:t xml:space="preserve">Para conocer más acerca de esto </w:t>
      </w:r>
      <w:r>
        <w:rPr>
          <w:rFonts w:ascii="Montserrat" w:eastAsia="Times New Roman" w:hAnsi="Montserrat" w:cs="Arial"/>
          <w:color w:val="000000" w:themeColor="text1"/>
        </w:rPr>
        <w:t>se te invi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a observar y escuchar el </w:t>
      </w:r>
      <w:r>
        <w:rPr>
          <w:rFonts w:ascii="Montserrat" w:eastAsia="Times New Roman" w:hAnsi="Montserrat" w:cs="Arial"/>
          <w:color w:val="000000" w:themeColor="text1"/>
        </w:rPr>
        <w:t xml:space="preserve">siguiente </w:t>
      </w:r>
      <w:r w:rsidRPr="002D5F38">
        <w:rPr>
          <w:rFonts w:ascii="Montserrat" w:eastAsia="Times New Roman" w:hAnsi="Montserrat" w:cs="Arial"/>
          <w:color w:val="000000" w:themeColor="text1"/>
        </w:rPr>
        <w:t>video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9AE3042" w14:textId="680E2316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resta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mucha atención</w:t>
      </w:r>
      <w:r>
        <w:rPr>
          <w:rFonts w:ascii="Montserrat" w:eastAsia="Times New Roman" w:hAnsi="Montserrat" w:cs="Arial"/>
          <w:color w:val="000000" w:themeColor="text1"/>
        </w:rPr>
        <w:t xml:space="preserve"> del minuto 01:45 al 04:03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para que </w:t>
      </w:r>
      <w:r>
        <w:rPr>
          <w:rFonts w:ascii="Montserrat" w:eastAsia="Times New Roman" w:hAnsi="Montserrat" w:cs="Arial"/>
          <w:color w:val="000000" w:themeColor="text1"/>
        </w:rPr>
        <w:t>puedas</w:t>
      </w:r>
      <w:r w:rsidRPr="002D5F38">
        <w:rPr>
          <w:rFonts w:ascii="Montserrat" w:eastAsia="Times New Roman" w:hAnsi="Montserrat" w:cs="Arial"/>
          <w:color w:val="000000" w:themeColor="text1"/>
        </w:rPr>
        <w:t xml:space="preserve"> identificar cuáles son los factores que influyen en el deterioro del ambiente.</w:t>
      </w:r>
    </w:p>
    <w:p w14:paraId="0164F869" w14:textId="77777777" w:rsidR="00CF67CC" w:rsidRPr="004A3A3A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5FE374" w14:textId="147E6DAE" w:rsidR="00A41153" w:rsidRPr="00D50B11" w:rsidRDefault="00D50B11" w:rsidP="00D47E0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</w:rPr>
      </w:pPr>
      <w:r w:rsidRPr="00D50B11">
        <w:rPr>
          <w:rFonts w:ascii="Montserrat" w:eastAsia="Times New Roman" w:hAnsi="Montserrat" w:cs="Arial"/>
          <w:b/>
          <w:color w:val="000000" w:themeColor="text1"/>
        </w:rPr>
        <w:t>Deterioro ambiental.</w:t>
      </w:r>
    </w:p>
    <w:p w14:paraId="46A51F0E" w14:textId="77777777" w:rsidR="00D50B11" w:rsidRPr="00D50B11" w:rsidRDefault="00D50B11" w:rsidP="00D50B11">
      <w:pPr>
        <w:pStyle w:val="Prrafodelista"/>
        <w:spacing w:after="0" w:line="240" w:lineRule="auto"/>
        <w:jc w:val="both"/>
        <w:rPr>
          <w:rStyle w:val="Hipervnculo"/>
          <w:rFonts w:ascii="Montserrat" w:hAnsi="Montserrat"/>
        </w:rPr>
      </w:pPr>
      <w:r w:rsidRPr="00D50B11">
        <w:rPr>
          <w:rStyle w:val="Hipervnculo"/>
          <w:rFonts w:ascii="Montserrat" w:hAnsi="Montserrat"/>
        </w:rPr>
        <w:t>https://www.youtube.com/watch?v=_h3iHq9dCsQ</w:t>
      </w:r>
    </w:p>
    <w:p w14:paraId="5DBF87AB" w14:textId="5BEFAAC8" w:rsidR="00A41153" w:rsidRPr="00D50B11" w:rsidRDefault="00A41153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5859DD6" w14:textId="439ED00E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stas problemáticas ponen en riesgo a las diferentes especies de plantas y animales, así como el bienestar de las generaciones humanas presentes y las que vienen en camino.</w:t>
      </w:r>
    </w:p>
    <w:p w14:paraId="3EA08420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204C4B4" w14:textId="2EF98DB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lastRenderedPageBreak/>
        <w:t xml:space="preserve">Se trata de una situación triste, debido a que los seres humanos, no </w:t>
      </w:r>
      <w:r>
        <w:rPr>
          <w:rFonts w:ascii="Montserrat" w:eastAsia="Times New Roman" w:hAnsi="Montserrat" w:cs="Arial"/>
          <w:color w:val="000000" w:themeColor="text1"/>
        </w:rPr>
        <w:t>ha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sabido cuidar de manera adecuada el entorno en el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>.</w:t>
      </w:r>
    </w:p>
    <w:p w14:paraId="36BDF035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FAFC71" w14:textId="2FB4F57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Desde hace décadas el deterioro del medioambiente sucede en prácticamente todo el mundo, en diferentes formas, afectando a la naturaleza y, al mismo tiempo, al ser humano.</w:t>
      </w:r>
    </w:p>
    <w:p w14:paraId="4C3A0317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B346BA" w14:textId="689564E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 actualidad, las afectaciones más graves, que constituyen la problemática ambiental son: el cambio climático, la contaminación, la deforestación, la degradación del suelo, la demanda creciente de energía eléctrica, la escasez de agua, la pérdida de biodiversidad y la dificultad para manejar los residuos, ya sean sólidos, líquidos o gaseosos.</w:t>
      </w:r>
    </w:p>
    <w:p w14:paraId="464D63DD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AD38F1" w14:textId="64E6C20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Sin duda alguna </w:t>
      </w:r>
      <w:r>
        <w:rPr>
          <w:rFonts w:ascii="Montserrat" w:eastAsia="Times New Roman" w:hAnsi="Montserrat" w:cs="Arial"/>
          <w:color w:val="000000" w:themeColor="text1"/>
        </w:rPr>
        <w:t>el ser humano 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dañado de manera importante el medioambiente, ya que </w:t>
      </w:r>
      <w:r>
        <w:rPr>
          <w:rFonts w:ascii="Montserrat" w:eastAsia="Times New Roman" w:hAnsi="Montserrat" w:cs="Arial"/>
          <w:color w:val="000000" w:themeColor="text1"/>
        </w:rPr>
        <w:t>h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hecho un uso irracional de los recursos naturales y ahora </w:t>
      </w:r>
      <w:r>
        <w:rPr>
          <w:rFonts w:ascii="Montserrat" w:eastAsia="Times New Roman" w:hAnsi="Montserrat" w:cs="Arial"/>
          <w:color w:val="000000" w:themeColor="text1"/>
        </w:rPr>
        <w:t>se está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viviendo las consecuencias de </w:t>
      </w:r>
      <w:r>
        <w:rPr>
          <w:rFonts w:ascii="Montserrat" w:eastAsia="Times New Roman" w:hAnsi="Montserrat" w:cs="Arial"/>
          <w:color w:val="000000" w:themeColor="text1"/>
        </w:rPr>
        <w:t>es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ciones hacia el medioambiente.</w:t>
      </w:r>
    </w:p>
    <w:p w14:paraId="03AD854C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6E5AA1" w14:textId="3DC31B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abunda</w:t>
      </w:r>
      <w:r w:rsidRPr="00793D40">
        <w:rPr>
          <w:rFonts w:ascii="Montserrat" w:eastAsia="Times New Roman" w:hAnsi="Montserrat" w:cs="Arial"/>
          <w:color w:val="000000" w:themeColor="text1"/>
        </w:rPr>
        <w:t>, sobre las causas del deterioro ambiental.</w:t>
      </w:r>
    </w:p>
    <w:p w14:paraId="01039CA1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97AD99" w14:textId="029C81C4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Éstas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puede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resumir en tres puntos:</w:t>
      </w:r>
    </w:p>
    <w:p w14:paraId="492AF54D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7EBC1FE" w14:textId="1DDAC183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El uso irracional de los recursos </w:t>
      </w:r>
      <w:r w:rsidR="001650A2" w:rsidRPr="00793D40">
        <w:rPr>
          <w:rFonts w:ascii="Montserrat" w:eastAsia="Times New Roman" w:hAnsi="Montserrat" w:cs="Arial"/>
          <w:color w:val="000000" w:themeColor="text1"/>
        </w:rPr>
        <w:t>naturale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tiene como consecuencia la escasez de los mismos, y por lo tanto genera problemas de alimentación o desnutrición.</w:t>
      </w:r>
    </w:p>
    <w:p w14:paraId="1A7DE70C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crecimiento de la población, que demanda cada vez más y más recursos para satisfacer sus necesidades, tiene como consecuencia el aumento en la demanda de energía eléctrica, lo que a su vez sobrecalienta al planeta.</w:t>
      </w:r>
    </w:p>
    <w:p w14:paraId="6B156C8E" w14:textId="77777777" w:rsidR="00D50B11" w:rsidRPr="00793D40" w:rsidRDefault="00D50B11" w:rsidP="00D47E0E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La emisión de gases de efecto invernadero a la atmósfera, como el CO2, tiene como consecuencia la disminución de la capa de ozono, el calentamiento global y el cambio climático.</w:t>
      </w:r>
    </w:p>
    <w:p w14:paraId="563268E0" w14:textId="77777777" w:rsidR="00CF67CC" w:rsidRDefault="00CF67CC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F28271" w14:textId="199A7976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Tristemente es una realidad que </w:t>
      </w:r>
      <w:r>
        <w:rPr>
          <w:rFonts w:ascii="Montserrat" w:eastAsia="Times New Roman" w:hAnsi="Montserrat" w:cs="Arial"/>
          <w:color w:val="000000" w:themeColor="text1"/>
        </w:rPr>
        <w:t>se viv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ctualmente y una que atenta contra el bienestar de las generaciones futuras.</w:t>
      </w:r>
    </w:p>
    <w:p w14:paraId="04AA5D7A" w14:textId="77777777" w:rsidR="00D50B11" w:rsidRPr="00793D40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582F076" w14:textId="539FE085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cada país enfrenta retos asociados con el deterioro del medioambiente y la calidad de vida, esto se debe a las diferencias en el consumo, la industria; y a la contaminación del aire, del agua, y de los suelos.</w:t>
      </w:r>
    </w:p>
    <w:p w14:paraId="377535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4F9651" w14:textId="2689619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l deterioro ambiental trae consigo graves consecuencias para los seres humanos; por ejemplo, la contaminación del aire repercute en problemas de salud que pueden ir desde irritaciones en los ojos, hasta problemas respiratorios graves, como el asma; algunas de estas enfermedades requieren tratamiento hospitalario y pueden llegar a ser mortales.</w:t>
      </w:r>
    </w:p>
    <w:p w14:paraId="7F70FF2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4664CA" w14:textId="6B156900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Otra consecuencia es la contaminación del suelo, ésta causa malos olores, que se originan por la descomposición de los residuos; además, los hongos que aparecen pueden causar irritaciones en la piel.</w:t>
      </w:r>
    </w:p>
    <w:p w14:paraId="2F6A1E89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95582D" w14:textId="1522393A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En las ciudades, la basura en las calles provoca que se tapen los drenajes y coladeras, lo que puede ocasionar inundaciones que afectan las viviendas y los comercios.</w:t>
      </w:r>
    </w:p>
    <w:p w14:paraId="5CFA162C" w14:textId="77777777" w:rsidR="004C5CEE" w:rsidRPr="00793D40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6647211" w14:textId="78E6F953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 xml:space="preserve">Exactamente, estas consecuencias son sólo algunas de las muchas que existen por el deterioro ambiental, y </w:t>
      </w:r>
      <w:r w:rsidR="004C5CEE">
        <w:rPr>
          <w:rFonts w:ascii="Montserrat" w:eastAsia="Times New Roman" w:hAnsi="Montserrat" w:cs="Arial"/>
          <w:color w:val="000000" w:themeColor="text1"/>
        </w:rPr>
        <w:t>puede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rlas e, inclusive, vivir algunas de ellas en </w:t>
      </w:r>
      <w:r>
        <w:rPr>
          <w:rFonts w:ascii="Montserrat" w:eastAsia="Times New Roman" w:hAnsi="Montserrat" w:cs="Arial"/>
          <w:color w:val="000000" w:themeColor="text1"/>
        </w:rPr>
        <w:t>tu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localidad.</w:t>
      </w:r>
    </w:p>
    <w:p w14:paraId="64225AB7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7EBE30" w14:textId="77777777" w:rsidR="004C5CEE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793D40">
        <w:rPr>
          <w:rFonts w:ascii="Montserrat" w:eastAsia="Times New Roman" w:hAnsi="Montserrat" w:cs="Arial"/>
          <w:color w:val="000000" w:themeColor="text1"/>
        </w:rPr>
        <w:t>¿</w:t>
      </w:r>
      <w:r>
        <w:rPr>
          <w:rFonts w:ascii="Montserrat" w:eastAsia="Times New Roman" w:hAnsi="Montserrat" w:cs="Arial"/>
          <w:color w:val="000000" w:themeColor="text1"/>
        </w:rPr>
        <w:t>Has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observado algunas de estas problemáticas en su comunidad?</w:t>
      </w:r>
    </w:p>
    <w:p w14:paraId="3AC48BB4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78C718" w14:textId="21305561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dentific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cuáles so</w:t>
      </w:r>
      <w:r>
        <w:rPr>
          <w:rFonts w:ascii="Montserrat" w:eastAsia="Times New Roman" w:hAnsi="Montserrat" w:cs="Arial"/>
          <w:color w:val="000000" w:themeColor="text1"/>
        </w:rPr>
        <w:t>n los problemas ambientales de t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u comunidad, localidad o ciudad, y </w:t>
      </w:r>
      <w:r>
        <w:rPr>
          <w:rFonts w:ascii="Montserrat" w:eastAsia="Times New Roman" w:hAnsi="Montserrat" w:cs="Arial"/>
          <w:color w:val="000000" w:themeColor="text1"/>
        </w:rPr>
        <w:t>comenta con t</w:t>
      </w:r>
      <w:r w:rsidRPr="00793D40">
        <w:rPr>
          <w:rFonts w:ascii="Montserrat" w:eastAsia="Times New Roman" w:hAnsi="Montserrat" w:cs="Arial"/>
          <w:color w:val="000000" w:themeColor="text1"/>
        </w:rPr>
        <w:t>us familiares cuáles podrían ser las soluciones.</w:t>
      </w:r>
    </w:p>
    <w:p w14:paraId="56482DAC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27AEA85" w14:textId="2A0D0B9C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que el deterioro ambiental está relacionado con la calidad de vida de la población, ya que un ambiente dañado o contaminado afecta la salud y el bienestar de la población.</w:t>
      </w:r>
    </w:p>
    <w:p w14:paraId="51831745" w14:textId="77777777" w:rsidR="004C5CEE" w:rsidRDefault="004C5CEE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839B1B" w14:textId="77777777" w:rsidR="00D50B11" w:rsidRDefault="00D50B11" w:rsidP="00D50B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Observa 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la siguiente tabla. En ella se incluyen únicamente cuatro países, pues sólo </w:t>
      </w:r>
      <w:r>
        <w:rPr>
          <w:rFonts w:ascii="Montserrat" w:eastAsia="Times New Roman" w:hAnsi="Montserrat" w:cs="Arial"/>
          <w:color w:val="000000" w:themeColor="text1"/>
        </w:rPr>
        <w:t>se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mostrar</w:t>
      </w:r>
      <w:r>
        <w:rPr>
          <w:rFonts w:ascii="Montserrat" w:eastAsia="Times New Roman" w:hAnsi="Montserrat" w:cs="Arial"/>
          <w:color w:val="000000" w:themeColor="text1"/>
        </w:rPr>
        <w:t>án</w:t>
      </w:r>
      <w:r w:rsidRPr="00793D40">
        <w:rPr>
          <w:rFonts w:ascii="Montserrat" w:eastAsia="Times New Roman" w:hAnsi="Montserrat" w:cs="Arial"/>
          <w:color w:val="000000" w:themeColor="text1"/>
        </w:rPr>
        <w:t xml:space="preserve"> algunos ejemplos.</w:t>
      </w:r>
    </w:p>
    <w:p w14:paraId="1477B47E" w14:textId="4F540696" w:rsidR="00D50B11" w:rsidRPr="00D50B11" w:rsidRDefault="00D50B11" w:rsidP="00D50B11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658D86E6" w14:textId="790A2BBB" w:rsidR="00D50B11" w:rsidRPr="00D50B11" w:rsidRDefault="004C5CEE" w:rsidP="004C5CEE">
      <w:pPr>
        <w:spacing w:after="0" w:line="240" w:lineRule="auto"/>
        <w:jc w:val="center"/>
        <w:rPr>
          <w:rStyle w:val="Hipervnculo"/>
          <w:rFonts w:ascii="Montserrat" w:hAnsi="Montserrat"/>
          <w:color w:val="auto"/>
        </w:rPr>
      </w:pPr>
      <w:r>
        <w:rPr>
          <w:noProof/>
          <w:lang w:val="en-US"/>
        </w:rPr>
        <w:drawing>
          <wp:inline distT="0" distB="0" distL="0" distR="0" wp14:anchorId="163C8C30" wp14:editId="6433A6C7">
            <wp:extent cx="4248597" cy="246675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086" cy="24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DDF1" w14:textId="11014BA2" w:rsidR="00D50B11" w:rsidRPr="00D50B11" w:rsidRDefault="00D50B11" w:rsidP="00A41153">
      <w:pPr>
        <w:spacing w:after="0" w:line="240" w:lineRule="auto"/>
        <w:jc w:val="both"/>
        <w:rPr>
          <w:rStyle w:val="Hipervnculo"/>
          <w:rFonts w:ascii="Montserrat" w:hAnsi="Montserrat"/>
          <w:color w:val="auto"/>
        </w:rPr>
      </w:pPr>
    </w:p>
    <w:p w14:paraId="1CA3061D" w14:textId="6AB34A1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tiene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a Australia que tiene la décima posición en el mundo por su índice de calidad de vida; ocupa el noveno lugar a nivel mundial por el uso de fertilizantes y el décimo en cuanto a deforestación, lo que afecta a su población en la calidad del aire.</w:t>
      </w:r>
    </w:p>
    <w:p w14:paraId="7B2D4BD5" w14:textId="77777777" w:rsidR="004C5CEE" w:rsidRPr="0090139B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2E5716" w14:textId="797DB10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Otro ejemplo es Japón que ocupa la decimocuarta posición en el mundo por su índice de calidad de vida, ocupa el quinto lugar en el mundo por contaminación hídrica y el sexto en emisión de gases de efecto invernadero, y Tokio, su capital es una de las zonas urbanas con mayor contaminación atmosférica; lo que reduce la calidad de la salud de su población.</w:t>
      </w:r>
    </w:p>
    <w:p w14:paraId="65FC71EA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CFA495" w14:textId="20AB1645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lastRenderedPageBreak/>
        <w:t>Estados Unidos de América con la trigésimo segunda posición en calidad de vida, está en los primeros lugares en empleo de fertilizantes, emisiones de gases contaminantes y daños a la calidad del agua. Tiene algunas ciudades como Nueva York y Los Ángeles con altos niveles de contaminación del aire, lo que incide en altas tasas de enfermedades respiratorias de su población.</w:t>
      </w:r>
    </w:p>
    <w:p w14:paraId="5E821CFF" w14:textId="77777777" w:rsidR="00CE0D6D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678B22A" w14:textId="409F4ADD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 aun países desarrollado</w:t>
      </w:r>
      <w:r>
        <w:rPr>
          <w:rFonts w:ascii="Montserrat" w:eastAsia="Times New Roman" w:hAnsi="Montserrat" w:cs="Arial"/>
          <w:color w:val="000000" w:themeColor="text1"/>
        </w:rPr>
        <w:t>s padecen problemas ambientales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. Y ¿cuál es la situación de </w:t>
      </w:r>
      <w:r>
        <w:rPr>
          <w:rFonts w:ascii="Montserrat" w:eastAsia="Times New Roman" w:hAnsi="Montserrat" w:cs="Arial"/>
          <w:color w:val="000000" w:themeColor="text1"/>
        </w:rPr>
        <w:t>México</w:t>
      </w:r>
      <w:r w:rsidRPr="0090139B">
        <w:rPr>
          <w:rFonts w:ascii="Montserrat" w:eastAsia="Times New Roman" w:hAnsi="Montserrat" w:cs="Arial"/>
          <w:color w:val="000000" w:themeColor="text1"/>
        </w:rPr>
        <w:t>?</w:t>
      </w:r>
    </w:p>
    <w:p w14:paraId="3A07CD2A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57A2E3" w14:textId="585685AB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México ocupa el lugar cuadragésimo sexto en calidad de vida.</w:t>
      </w:r>
    </w:p>
    <w:p w14:paraId="0A52E0EB" w14:textId="77777777" w:rsidR="00CE0D6D" w:rsidRPr="0090139B" w:rsidRDefault="00CE0D6D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00A9103" w14:textId="02CEB7FE" w:rsidR="004C5CEE" w:rsidRDefault="004C5CEE" w:rsidP="00AC475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>En el país hay problemas de deforestación, emisión de gases contaminantes y la ciudad capital es una de las más contaminadas del mundo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90139B">
        <w:rPr>
          <w:rFonts w:ascii="Montserrat" w:eastAsia="Times New Roman" w:hAnsi="Montserrat" w:cs="Arial"/>
          <w:color w:val="000000" w:themeColor="text1"/>
        </w:rPr>
        <w:t>Lo que ha ocasionado que aumenten las enfermedades respiratorias en la población.</w:t>
      </w:r>
    </w:p>
    <w:p w14:paraId="1069F776" w14:textId="4F752DD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90139B">
        <w:rPr>
          <w:rFonts w:ascii="Montserrat" w:eastAsia="Times New Roman" w:hAnsi="Montserrat" w:cs="Arial"/>
          <w:color w:val="000000" w:themeColor="text1"/>
        </w:rPr>
        <w:t xml:space="preserve">Además, </w:t>
      </w:r>
      <w:r>
        <w:rPr>
          <w:rFonts w:ascii="Montserrat" w:eastAsia="Times New Roman" w:hAnsi="Montserrat" w:cs="Arial"/>
          <w:color w:val="000000" w:themeColor="text1"/>
        </w:rPr>
        <w:t>recuerda</w:t>
      </w:r>
      <w:r w:rsidRPr="0090139B">
        <w:rPr>
          <w:rFonts w:ascii="Montserrat" w:eastAsia="Times New Roman" w:hAnsi="Montserrat" w:cs="Arial"/>
          <w:color w:val="000000" w:themeColor="text1"/>
        </w:rPr>
        <w:t xml:space="preserve"> que, si bien México es un país megadiverso, en su territorio se encuentran muchas especies en peligro de extinción probablemente debido al tráfico ilegal de especies.</w:t>
      </w:r>
    </w:p>
    <w:p w14:paraId="5D6B7AA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C471566" w14:textId="7F4D2D5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ha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escuchado que existen zonas en donde se preservan y cuidan los recursos naturales, como las Reservas de la Biosfera y las Áreas Naturales Protegidas.</w:t>
      </w:r>
    </w:p>
    <w:p w14:paraId="4ED11FD2" w14:textId="77777777" w:rsidR="00CE0D6D" w:rsidRPr="0090139B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0CD859" w14:textId="47BEA49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abías que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las Reservas de la Biosfera y Áreas Naturales Protegidas, son espacios específicos para la conservación de las especies de plantas y animales, de ambientes terrestres o acuáticos, ¿y fueron creadas para promover una relación equilibrada entre los seres humanos y la naturaleza?</w:t>
      </w:r>
    </w:p>
    <w:p w14:paraId="77BC0A04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DD4B68F" w14:textId="03D93644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Estas áreas se caracterizan por ser lugares que albergan ecosistemas completos y espacios naturales, pero también comunidades humanas, quienes viven de actividades económicas que no ponen en riesgo la biodiversidad del lugar.</w:t>
      </w:r>
    </w:p>
    <w:p w14:paraId="3F0377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6C58D3" w14:textId="2C4E812D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Sin</w:t>
      </w:r>
      <w:r>
        <w:rPr>
          <w:rFonts w:ascii="Montserrat" w:eastAsia="Times New Roman" w:hAnsi="Montserrat" w:cs="Arial"/>
          <w:color w:val="000000" w:themeColor="text1"/>
        </w:rPr>
        <w:t xml:space="preserve"> duda alguna aún se pueden</w:t>
      </w:r>
      <w:r w:rsidRPr="006246A3">
        <w:rPr>
          <w:rFonts w:ascii="Montserrat" w:eastAsia="Times New Roman" w:hAnsi="Montserrat" w:cs="Arial"/>
          <w:color w:val="000000" w:themeColor="text1"/>
        </w:rPr>
        <w:t xml:space="preserve"> rescatar los elementos naturales de este gran espacio geográ</w:t>
      </w:r>
      <w:r>
        <w:rPr>
          <w:rFonts w:ascii="Montserrat" w:eastAsia="Times New Roman" w:hAnsi="Montserrat" w:cs="Arial"/>
          <w:color w:val="000000" w:themeColor="text1"/>
        </w:rPr>
        <w:t>fico que es el planeta Tierra.</w:t>
      </w:r>
    </w:p>
    <w:p w14:paraId="5ABE587D" w14:textId="77777777" w:rsidR="00CE0D6D" w:rsidRPr="006246A3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B987E6D" w14:textId="5355ACA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>A esto hay que añadir que a nivel mundial existen 701 lugares en 124 países del mundo considerados reservas de la biosfera y México posee 44 áreas que se encuentran en esta categoría.</w:t>
      </w:r>
    </w:p>
    <w:p w14:paraId="18CD0BB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BCD577" w14:textId="2728543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246A3">
        <w:rPr>
          <w:rFonts w:ascii="Montserrat" w:eastAsia="Times New Roman" w:hAnsi="Montserrat" w:cs="Arial"/>
          <w:color w:val="000000" w:themeColor="text1"/>
        </w:rPr>
        <w:t xml:space="preserve">Una de las reservas de la biósfera en México es “La Reserva de la Biósfera Sian </w:t>
      </w:r>
      <w:proofErr w:type="spellStart"/>
      <w:r w:rsidRPr="006246A3">
        <w:rPr>
          <w:rFonts w:ascii="Montserrat" w:eastAsia="Times New Roman" w:hAnsi="Montserrat" w:cs="Arial"/>
          <w:color w:val="000000" w:themeColor="text1"/>
        </w:rPr>
        <w:t>Ka´an</w:t>
      </w:r>
      <w:proofErr w:type="spellEnd"/>
      <w:r w:rsidRPr="006246A3">
        <w:rPr>
          <w:rFonts w:ascii="Montserrat" w:eastAsia="Times New Roman" w:hAnsi="Montserrat" w:cs="Arial"/>
          <w:color w:val="000000" w:themeColor="text1"/>
        </w:rPr>
        <w:t>”, ubicada en la Península de Yucatán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6246A3">
        <w:rPr>
          <w:rFonts w:ascii="Montserrat" w:eastAsia="Times New Roman" w:hAnsi="Montserrat" w:cs="Arial"/>
          <w:color w:val="000000" w:themeColor="text1"/>
        </w:rPr>
        <w:t>Esta zona, además de contar con un paisaje natural muy bello, tiene gran importancia ecológica para la región debido a los servicios ambientales que ofrece, por ejemplo, sus manglares, que son reservorios de oxígeno para la atmósfera.</w:t>
      </w:r>
    </w:p>
    <w:p w14:paraId="51338A6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D5623C7" w14:textId="4152B6F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Además, gracias al trabajo en equipo de distintas instituciones se han logrado conservar los nueve ecosistemas que existen en esta reserva; como la selva, los humedales, los manglares y los arrecifes de coral.</w:t>
      </w:r>
    </w:p>
    <w:p w14:paraId="1D41F82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A75233" w14:textId="4F3C030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Sin duda alguna aún </w:t>
      </w:r>
      <w:r>
        <w:rPr>
          <w:rFonts w:ascii="Montserrat" w:eastAsia="Times New Roman" w:hAnsi="Montserrat" w:cs="Arial"/>
          <w:color w:val="000000" w:themeColor="text1"/>
        </w:rPr>
        <w:t>se tien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peranza de poder detener el deterioro ambiental, ya que, al existir alternativas como las reservas de la biósfera, </w:t>
      </w:r>
      <w:r>
        <w:rPr>
          <w:rFonts w:ascii="Montserrat" w:eastAsia="Times New Roman" w:hAnsi="Montserrat" w:cs="Arial"/>
          <w:color w:val="000000" w:themeColor="text1"/>
        </w:rPr>
        <w:t>se pued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frenar o mitigar los daños que </w:t>
      </w:r>
      <w:r>
        <w:rPr>
          <w:rFonts w:ascii="Montserrat" w:eastAsia="Times New Roman" w:hAnsi="Montserrat" w:cs="Arial"/>
          <w:color w:val="000000" w:themeColor="text1"/>
        </w:rPr>
        <w:t>se han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causado al medio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</w:t>
      </w:r>
      <w:r w:rsidRPr="00FC6090">
        <w:rPr>
          <w:rFonts w:ascii="Montserrat" w:eastAsia="Times New Roman" w:hAnsi="Montserrat" w:cs="Arial"/>
          <w:color w:val="000000" w:themeColor="text1"/>
        </w:rPr>
        <w:t>ambiente.</w:t>
      </w:r>
    </w:p>
    <w:p w14:paraId="3FA60148" w14:textId="7643D35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aliz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cuadro de causas y consecuencias del deterioro ambiental.</w:t>
      </w:r>
      <w:r w:rsidR="00CE0D6D">
        <w:rPr>
          <w:rFonts w:ascii="Montserrat" w:eastAsia="Times New Roman" w:hAnsi="Montserrat" w:cs="Arial"/>
          <w:color w:val="000000" w:themeColor="text1"/>
        </w:rPr>
        <w:t xml:space="preserve"> Este cuadro debe tener </w:t>
      </w:r>
      <w:r w:rsidRPr="00FC6090">
        <w:rPr>
          <w:rFonts w:ascii="Montserrat" w:eastAsia="Times New Roman" w:hAnsi="Montserrat" w:cs="Arial"/>
          <w:color w:val="000000" w:themeColor="text1"/>
        </w:rPr>
        <w:t>3 columnas; la primera corresponde a los recursos naturales, la segunda a las causas del deterioro y la tercera a las consecuencias.</w:t>
      </w:r>
    </w:p>
    <w:p w14:paraId="230FEDBA" w14:textId="351FBDBB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3131"/>
        <w:gridCol w:w="2664"/>
      </w:tblGrid>
      <w:tr w:rsidR="00CE0D6D" w14:paraId="4F1936EB" w14:textId="77777777" w:rsidTr="00CE0D6D">
        <w:trPr>
          <w:jc w:val="center"/>
        </w:trPr>
        <w:tc>
          <w:tcPr>
            <w:tcW w:w="2852" w:type="dxa"/>
            <w:shd w:val="clear" w:color="auto" w:fill="8496B0" w:themeFill="text2" w:themeFillTint="99"/>
          </w:tcPr>
          <w:p w14:paraId="7EF1E998" w14:textId="35AB45DF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Recursos naturales</w:t>
            </w:r>
          </w:p>
        </w:tc>
        <w:tc>
          <w:tcPr>
            <w:tcW w:w="3131" w:type="dxa"/>
            <w:shd w:val="clear" w:color="auto" w:fill="8496B0" w:themeFill="text2" w:themeFillTint="99"/>
          </w:tcPr>
          <w:p w14:paraId="219B6E39" w14:textId="616925D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ausas del deterioro</w:t>
            </w:r>
          </w:p>
        </w:tc>
        <w:tc>
          <w:tcPr>
            <w:tcW w:w="2664" w:type="dxa"/>
            <w:shd w:val="clear" w:color="auto" w:fill="8496B0" w:themeFill="text2" w:themeFillTint="99"/>
          </w:tcPr>
          <w:p w14:paraId="62E039E0" w14:textId="3BF49BEA" w:rsidR="00CE0D6D" w:rsidRPr="00CF67CC" w:rsidRDefault="00CE0D6D" w:rsidP="00CE0D6D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CF67CC">
              <w:rPr>
                <w:rFonts w:ascii="Montserrat" w:eastAsia="Times New Roman" w:hAnsi="Montserrat" w:cs="Arial"/>
                <w:b/>
                <w:color w:val="000000" w:themeColor="text1"/>
              </w:rPr>
              <w:t>Consecuencias</w:t>
            </w:r>
          </w:p>
        </w:tc>
      </w:tr>
      <w:tr w:rsidR="00CE0D6D" w14:paraId="728CA567" w14:textId="77777777" w:rsidTr="00CE0D6D">
        <w:trPr>
          <w:jc w:val="center"/>
        </w:trPr>
        <w:tc>
          <w:tcPr>
            <w:tcW w:w="2852" w:type="dxa"/>
          </w:tcPr>
          <w:p w14:paraId="155CA878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1EB7C7E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  <w:tc>
          <w:tcPr>
            <w:tcW w:w="2664" w:type="dxa"/>
          </w:tcPr>
          <w:p w14:paraId="0B7DC21E" w14:textId="77777777" w:rsidR="00CE0D6D" w:rsidRDefault="00CE0D6D" w:rsidP="004C5CEE">
            <w:pPr>
              <w:jc w:val="both"/>
              <w:rPr>
                <w:rFonts w:ascii="Montserrat" w:eastAsia="Times New Roman" w:hAnsi="Montserrat" w:cs="Arial"/>
                <w:color w:val="000000" w:themeColor="text1"/>
              </w:rPr>
            </w:pPr>
          </w:p>
        </w:tc>
      </w:tr>
    </w:tbl>
    <w:p w14:paraId="036FE22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E8BED70" w14:textId="7777777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Tendrás que colocar el recurso natural con sus respectivas causas y consecuencias.</w:t>
      </w:r>
    </w:p>
    <w:p w14:paraId="3920CA10" w14:textId="5B8D1DB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Inici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por el recurso natural: suelo y subsuelo, ¿cuáles serían las causas del deterioro de este recurso natural?</w:t>
      </w:r>
    </w:p>
    <w:p w14:paraId="4FB9FCE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F4A2A0" w14:textId="2D26FFD5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Serian la sobreexplotación, agricultura intensiva, sobrepastoreo y la tala inmoderada.</w:t>
      </w:r>
    </w:p>
    <w:p w14:paraId="4C315BC8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90FB3A8" w14:textId="4C4D4550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Ahora, ¿cuáles serían sus consecuencias?</w:t>
      </w:r>
    </w:p>
    <w:p w14:paraId="4B68EE1F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A6C2492" w14:textId="1383EFDC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desertificación y salinización del agua.</w:t>
      </w:r>
    </w:p>
    <w:p w14:paraId="4795812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C3EEA6" w14:textId="4D893BF1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s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l siguiente recurso natural, aire y agua.</w:t>
      </w:r>
    </w:p>
    <w:p w14:paraId="24CD66E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4A72893" w14:textId="76F1FB17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Cuáles serían las causas y cuáles las consecuencias de estos recursos?</w:t>
      </w:r>
    </w:p>
    <w:p w14:paraId="3C3AAAA0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CC7A2C" w14:textId="31B08CF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ausa del deterioro de estos recursos serían las emisiones de dióxido de carbono (CO2) a la atmósfera y vertido de sustancias tóxicas a mares, ríos o lagos.</w:t>
      </w:r>
    </w:p>
    <w:p w14:paraId="5D1D05EC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77E3F7" w14:textId="3D7903EE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Sus consecuencias son: la lluvia ácida, daños en la salud y pérdida de cultivos.</w:t>
      </w:r>
    </w:p>
    <w:p w14:paraId="66988917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8716FD9" w14:textId="04D02A13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Pr="00FC6090">
        <w:rPr>
          <w:rFonts w:ascii="Montserrat" w:eastAsia="Times New Roman" w:hAnsi="Montserrat" w:cs="Arial"/>
          <w:color w:val="000000" w:themeColor="text1"/>
        </w:rPr>
        <w:t>l</w:t>
      </w:r>
      <w:r>
        <w:rPr>
          <w:rFonts w:ascii="Montserrat" w:eastAsia="Times New Roman" w:hAnsi="Montserrat" w:cs="Arial"/>
          <w:color w:val="000000" w:themeColor="text1"/>
        </w:rPr>
        <w:t xml:space="preserve"> último recurso natural,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 la biodiversidad; es decir la flora y la fauna de </w:t>
      </w:r>
      <w:r>
        <w:rPr>
          <w:rFonts w:ascii="Montserrat" w:eastAsia="Times New Roman" w:hAnsi="Montserrat" w:cs="Arial"/>
          <w:color w:val="000000" w:themeColor="text1"/>
        </w:rPr>
        <w:t>lo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cosistemas.</w:t>
      </w:r>
    </w:p>
    <w:p w14:paraId="40EAD1E6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DC87B7" w14:textId="0B834AD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este recurso natural la causa del deterioro es la caza de los animales y la deforestación; y su consecuencia son las alteraciones en las cadenas alimentarias y los ciclos de vida de las especies de plantas y anímales.</w:t>
      </w:r>
    </w:p>
    <w:p w14:paraId="46DAA4E5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14F2D94" w14:textId="35796784" w:rsidR="004C5CEE" w:rsidRDefault="001650A2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lática</w:t>
      </w:r>
      <w:r w:rsidR="004C5CEE" w:rsidRPr="00FC6090">
        <w:rPr>
          <w:rFonts w:ascii="Montserrat" w:eastAsia="Times New Roman" w:hAnsi="Montserrat" w:cs="Arial"/>
          <w:color w:val="000000" w:themeColor="text1"/>
        </w:rPr>
        <w:t xml:space="preserve"> con </w:t>
      </w:r>
      <w:r w:rsidR="004C5CEE">
        <w:rPr>
          <w:rFonts w:ascii="Montserrat" w:eastAsia="Times New Roman" w:hAnsi="Montserrat" w:cs="Arial"/>
          <w:color w:val="000000" w:themeColor="text1"/>
        </w:rPr>
        <w:t>tus familiares</w:t>
      </w:r>
      <w:r w:rsidR="004C5CEE" w:rsidRPr="00FC6090">
        <w:rPr>
          <w:rFonts w:ascii="Montserrat" w:eastAsia="Times New Roman" w:hAnsi="Montserrat" w:cs="Arial"/>
          <w:color w:val="000000" w:themeColor="text1"/>
        </w:rPr>
        <w:t xml:space="preserve"> sobre los hábitos y costumbres que contribuyen al deterioro ambiental, con la finalidad de pensar en alternativas ecológicas que no afecten al medio ambiente.</w:t>
      </w:r>
    </w:p>
    <w:p w14:paraId="5E951F7E" w14:textId="77777777" w:rsidR="00CF67CC" w:rsidRDefault="00CF67CC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946627" w14:textId="4CF4C506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¿Tú sabías que además de la contaminación del aire, suelo y agua, también existe la contaminación auditiva o acústica?</w:t>
      </w:r>
    </w:p>
    <w:p w14:paraId="65375D3B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91FB96A" w14:textId="18008969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ontaminación acústica se refiere al exceso de sonido que altera las condiciones normales del ambiente en una determinada zona.</w:t>
      </w:r>
    </w:p>
    <w:p w14:paraId="67A446FA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18E9C7" w14:textId="53F57848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or ejemplo, cuando </w:t>
      </w:r>
      <w:r>
        <w:rPr>
          <w:rFonts w:ascii="Montserrat" w:eastAsia="Times New Roman" w:hAnsi="Montserrat" w:cs="Arial"/>
          <w:color w:val="000000" w:themeColor="text1"/>
        </w:rPr>
        <w:t>va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a una fiesta y la música está con volumen muy alto, y </w:t>
      </w:r>
      <w:r w:rsidR="00CE0D6D">
        <w:rPr>
          <w:rFonts w:ascii="Montserrat" w:eastAsia="Times New Roman" w:hAnsi="Montserrat" w:cs="Arial"/>
          <w:color w:val="000000" w:themeColor="text1"/>
        </w:rPr>
        <w:t>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astima los oídos, se trata de contaminación acústica.</w:t>
      </w:r>
    </w:p>
    <w:p w14:paraId="579F97ED" w14:textId="77777777" w:rsidR="00CE0D6D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CD6210" w14:textId="0B1441B2" w:rsidR="004C5CEE" w:rsidRDefault="004C5CEE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Hay países que tienen un alto índice de contaminación acústica; las 10 ciudades con más contaminación acústica son:</w:t>
      </w:r>
    </w:p>
    <w:p w14:paraId="2328ED7B" w14:textId="77777777" w:rsidR="00CE0D6D" w:rsidRPr="00FC6090" w:rsidRDefault="00CE0D6D" w:rsidP="004C5CEE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7F9DF" w14:textId="3E466EFE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Cantón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379B5BB" w14:textId="2F1CD2ED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Nueva Delhi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F3D98FA" w14:textId="7FD4A0F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l Cairo, en Egipt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7922AB0C" w14:textId="1B301FE4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ombay, en la Ind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208F1DB" w14:textId="2044208F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stambul, en Turquí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6C333A32" w14:textId="70A1C04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eijing, en Ch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44C6FA0" w14:textId="085B2637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arcelona, en Españ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0363107D" w14:textId="2BD5B02C" w:rsidR="004C5CEE" w:rsidRPr="00FC6090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La Ciudad de México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78C7785" w14:textId="5457E793" w:rsidR="00CE0D6D" w:rsidRPr="00CE0D6D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París, en Franci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5D37689B" w14:textId="1C60D091" w:rsidR="004C5CEE" w:rsidRDefault="004C5CEE" w:rsidP="00D47E0E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Buenos Aires, en Argentina</w:t>
      </w:r>
      <w:r w:rsidR="00CE0D6D">
        <w:rPr>
          <w:rFonts w:ascii="Montserrat" w:eastAsia="Times New Roman" w:hAnsi="Montserrat" w:cs="Arial"/>
          <w:color w:val="000000" w:themeColor="text1"/>
        </w:rPr>
        <w:t>.</w:t>
      </w:r>
    </w:p>
    <w:p w14:paraId="492E171A" w14:textId="77777777" w:rsidR="00CE0D6D" w:rsidRP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B4F998" w14:textId="77777777" w:rsidR="004C5CEE" w:rsidRDefault="004C5CEE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que ya sab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 poco más sobre la co</w:t>
      </w:r>
      <w:r>
        <w:rPr>
          <w:rFonts w:ascii="Montserrat" w:eastAsia="Times New Roman" w:hAnsi="Montserrat" w:cs="Arial"/>
          <w:color w:val="000000" w:themeColor="text1"/>
        </w:rPr>
        <w:t>ntaminación auditiva, no olvides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scuchar música con un volumen moderado.</w:t>
      </w:r>
    </w:p>
    <w:p w14:paraId="6FA80108" w14:textId="58A5551A" w:rsidR="006E778F" w:rsidRDefault="006E778F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3110D5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uerda que, </w:t>
      </w:r>
      <w:r w:rsidRPr="00FC6090">
        <w:rPr>
          <w:rFonts w:ascii="Montserrat" w:eastAsia="Times New Roman" w:hAnsi="Montserrat" w:cs="Arial"/>
          <w:color w:val="000000" w:themeColor="text1"/>
        </w:rPr>
        <w:t>el deterioro ambiental se refiere al desgaste del planeta debido a la sobreexplotación y al agotamiento de recursos naturales, la destrucción de los ecosistemas y la contaminación, entre otros fenómeno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75FB07E" w14:textId="77777777" w:rsidR="00CE0D6D" w:rsidRDefault="00CE0D6D" w:rsidP="00CE0D6D">
      <w:pPr>
        <w:tabs>
          <w:tab w:val="left" w:pos="5955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9D9B0E" w14:textId="4774ACF6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sesión aprendist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que algunos ejemplos de este deterioro son la pérdida de suelo, la deforestación de bosques y selvas, la contaminación de ríos, lagos y mares.</w:t>
      </w:r>
    </w:p>
    <w:p w14:paraId="621C21AC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0522E11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Se puede</w:t>
      </w:r>
      <w:r w:rsidRPr="005555DD">
        <w:rPr>
          <w:rFonts w:ascii="Montserrat" w:eastAsia="Times New Roman" w:hAnsi="Montserrat" w:cs="Arial"/>
          <w:color w:val="000000" w:themeColor="text1"/>
        </w:rPr>
        <w:t xml:space="preserve"> concluir que la forma y la regularidad en que se aprovechan los recursos de la naturaleza se realizan por encima del ritmo de regeneración de estos, ocasionando un grave desequilibrio.</w:t>
      </w:r>
    </w:p>
    <w:p w14:paraId="1BBE350B" w14:textId="6C44A830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contesta las siguientes preguntas.</w:t>
      </w:r>
    </w:p>
    <w:p w14:paraId="20F51813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05AC01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ausas del deterioro ambiental?</w:t>
      </w:r>
    </w:p>
    <w:p w14:paraId="53A4875E" w14:textId="77777777" w:rsidR="00CE0D6D" w:rsidRPr="00CE0D6D" w:rsidRDefault="00CE0D6D" w:rsidP="00D47E0E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58DE10A3" w14:textId="77777777" w:rsidR="00CE0D6D" w:rsidRPr="004A3A3A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29B5C411" w14:textId="77777777" w:rsidR="00CF67CC" w:rsidRDefault="00CF67CC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</w:p>
    <w:p w14:paraId="58092094" w14:textId="12800D81" w:rsidR="005202BB" w:rsidRPr="004A3A3A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3F1A5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3F1A5D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4A3A3A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880E631" w14:textId="77777777" w:rsidR="008B091C" w:rsidRPr="004A3A3A" w:rsidRDefault="008B091C" w:rsidP="00CE0D6D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1C958C4" w14:textId="59C8125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 xml:space="preserve">Para recordar y sintetizar lo que </w:t>
      </w:r>
      <w:r>
        <w:rPr>
          <w:rFonts w:ascii="Montserrat" w:eastAsia="Times New Roman" w:hAnsi="Montserrat" w:cs="Arial"/>
          <w:color w:val="000000" w:themeColor="text1"/>
        </w:rPr>
        <w:t>aprendist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elabor</w:t>
      </w:r>
      <w:r>
        <w:rPr>
          <w:rFonts w:ascii="Montserrat" w:eastAsia="Times New Roman" w:hAnsi="Montserrat" w:cs="Arial"/>
          <w:color w:val="000000" w:themeColor="text1"/>
        </w:rPr>
        <w:t>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.</w:t>
      </w:r>
    </w:p>
    <w:p w14:paraId="6B73E71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45F2700" w14:textId="75A95443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 que u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na infografía es un conjunto de imágenes, gráficos y texto simple, que resume un tema para que se pueda entender fácilmente. </w:t>
      </w: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los ejemplos que aparecen </w:t>
      </w:r>
      <w:r>
        <w:rPr>
          <w:rFonts w:ascii="Montserrat" w:eastAsia="Times New Roman" w:hAnsi="Montserrat" w:cs="Arial"/>
          <w:color w:val="000000" w:themeColor="text1"/>
        </w:rPr>
        <w:t>a continuación:</w:t>
      </w:r>
    </w:p>
    <w:p w14:paraId="7C12737D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681600" w14:textId="77777777" w:rsidR="00CE0D6D" w:rsidRDefault="00CE0D6D" w:rsidP="00CE0D6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542D149D" wp14:editId="0E10755D">
            <wp:extent cx="4582633" cy="3465830"/>
            <wp:effectExtent l="0" t="0" r="889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382" cy="34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C029" w14:textId="77777777" w:rsidR="00CE0D6D" w:rsidRDefault="00CE0D6D" w:rsidP="00CE0D6D">
      <w:pPr>
        <w:jc w:val="center"/>
        <w:rPr>
          <w:rFonts w:ascii="Montserrat" w:eastAsia="Times New Roman" w:hAnsi="Montserrat" w:cs="Arial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2763DE59" wp14:editId="157FE764">
            <wp:extent cx="3062176" cy="2188025"/>
            <wp:effectExtent l="0" t="0" r="508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7849" cy="220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DA74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78CDA5" w14:textId="59878DF9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que una infografía lleva un título, imágenes o dibujos alusivos al tema y se agregan las ideas principales con textos breves.</w:t>
      </w:r>
    </w:p>
    <w:p w14:paraId="405E70C9" w14:textId="77777777" w:rsidR="00CE0D6D" w:rsidRPr="00FC6090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760A3B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FC6090">
        <w:rPr>
          <w:rFonts w:ascii="Montserrat" w:eastAsia="Times New Roman" w:hAnsi="Montserrat" w:cs="Arial"/>
          <w:color w:val="000000" w:themeColor="text1"/>
        </w:rPr>
        <w:t>En los ejemplos,</w:t>
      </w:r>
      <w:r>
        <w:rPr>
          <w:rFonts w:ascii="Montserrat" w:eastAsia="Times New Roman" w:hAnsi="Montserrat" w:cs="Arial"/>
          <w:color w:val="000000" w:themeColor="text1"/>
        </w:rPr>
        <w:t xml:space="preserve"> se observa que</w:t>
      </w:r>
      <w:r w:rsidRPr="00FC6090">
        <w:rPr>
          <w:rFonts w:ascii="Montserrat" w:eastAsia="Times New Roman" w:hAnsi="Montserrat" w:cs="Arial"/>
          <w:color w:val="000000" w:themeColor="text1"/>
        </w:rPr>
        <w:t xml:space="preserve"> una infografía puede llevar datos, gráficas y mapas.</w:t>
      </w:r>
    </w:p>
    <w:p w14:paraId="4C736ABA" w14:textId="28732F94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l terminar tu infografía compártela con t</w:t>
      </w:r>
      <w:r w:rsidRPr="00FC6090">
        <w:rPr>
          <w:rFonts w:ascii="Montserrat" w:eastAsia="Times New Roman" w:hAnsi="Montserrat" w:cs="Arial"/>
          <w:color w:val="000000" w:themeColor="text1"/>
        </w:rPr>
        <w:t>u fam</w:t>
      </w:r>
      <w:r>
        <w:rPr>
          <w:rFonts w:ascii="Montserrat" w:eastAsia="Times New Roman" w:hAnsi="Montserrat" w:cs="Arial"/>
          <w:color w:val="000000" w:themeColor="text1"/>
        </w:rPr>
        <w:t>ilia y docentes de la materia. T</w:t>
      </w:r>
      <w:r w:rsidRPr="00FC6090">
        <w:rPr>
          <w:rFonts w:ascii="Montserrat" w:eastAsia="Times New Roman" w:hAnsi="Montserrat" w:cs="Arial"/>
          <w:color w:val="000000" w:themeColor="text1"/>
        </w:rPr>
        <w:t>u infografía puede ser a mano o a computadora.</w:t>
      </w:r>
    </w:p>
    <w:p w14:paraId="65F4FC7B" w14:textId="0286F1F9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DFD9788" w14:textId="629B83B8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ambién no olvides dar respuesta las preguntas que se te realizaron al finalizar la sesión, que son:</w:t>
      </w:r>
    </w:p>
    <w:p w14:paraId="3EC60A09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7BC659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lastRenderedPageBreak/>
        <w:t>¿Cuáles son las causas del deterioro ambiental?</w:t>
      </w:r>
    </w:p>
    <w:p w14:paraId="7D751E51" w14:textId="77777777" w:rsidR="00CE0D6D" w:rsidRPr="00CE0D6D" w:rsidRDefault="00CE0D6D" w:rsidP="00D47E0E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E0D6D">
        <w:rPr>
          <w:rFonts w:ascii="Montserrat" w:eastAsia="Times New Roman" w:hAnsi="Montserrat" w:cs="Arial"/>
          <w:color w:val="000000" w:themeColor="text1"/>
        </w:rPr>
        <w:t>¿Cuáles son las consecuencias?</w:t>
      </w:r>
    </w:p>
    <w:p w14:paraId="11190F67" w14:textId="77777777" w:rsidR="00CE0D6D" w:rsidRPr="004A3A3A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eastAsia="es-MX"/>
        </w:rPr>
      </w:pPr>
    </w:p>
    <w:p w14:paraId="5A7E8025" w14:textId="77777777" w:rsidR="00CE0D6D" w:rsidRDefault="00CE0D6D" w:rsidP="00CE0D6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9E424ED" w14:textId="68ED7B57" w:rsidR="005202BB" w:rsidRPr="004A3A3A" w:rsidRDefault="005202BB" w:rsidP="001F016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4A3A3A" w:rsidRDefault="003603B9" w:rsidP="001F016A">
      <w:pPr>
        <w:spacing w:after="0" w:line="240" w:lineRule="auto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0069632E" w14:textId="77777777" w:rsidR="005202BB" w:rsidRPr="004A3A3A" w:rsidRDefault="005202BB" w:rsidP="005202BB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4A3A3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4910129C" w14:textId="6D16B17F" w:rsidR="005F43A4" w:rsidRDefault="005F43A4" w:rsidP="006F0CFA">
      <w:pPr>
        <w:spacing w:after="0" w:line="240" w:lineRule="auto"/>
        <w:rPr>
          <w:rFonts w:ascii="Montserrat" w:hAnsi="Montserrat"/>
          <w:u w:val="single"/>
        </w:rPr>
      </w:pPr>
    </w:p>
    <w:p w14:paraId="1AA4599D" w14:textId="77777777" w:rsidR="000E73E2" w:rsidRPr="00B1494C" w:rsidRDefault="000E73E2" w:rsidP="006F0CFA">
      <w:pPr>
        <w:spacing w:after="0" w:line="240" w:lineRule="auto"/>
        <w:rPr>
          <w:rFonts w:ascii="Montserrat" w:hAnsi="Montserrat"/>
          <w:u w:val="single"/>
        </w:rPr>
      </w:pPr>
    </w:p>
    <w:p w14:paraId="15DF8BBD" w14:textId="77777777" w:rsidR="005F43A4" w:rsidRPr="004A3A3A" w:rsidRDefault="005F43A4" w:rsidP="005F43A4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C0098EB" w14:textId="77777777" w:rsidR="005F43A4" w:rsidRPr="004A3A3A" w:rsidRDefault="005F43A4" w:rsidP="005F43A4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E441B7D" w14:textId="66DC9BC7" w:rsidR="005F43A4" w:rsidRPr="00B1494C" w:rsidRDefault="00216140" w:rsidP="006F0CFA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3" w:history="1">
        <w:r w:rsidR="005F43A4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5F43A4" w:rsidRPr="00B1494C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DE68" w14:textId="77777777" w:rsidR="00216140" w:rsidRDefault="00216140" w:rsidP="00873C03">
      <w:pPr>
        <w:spacing w:after="0" w:line="240" w:lineRule="auto"/>
      </w:pPr>
      <w:r>
        <w:separator/>
      </w:r>
    </w:p>
  </w:endnote>
  <w:endnote w:type="continuationSeparator" w:id="0">
    <w:p w14:paraId="579BC516" w14:textId="77777777" w:rsidR="00216140" w:rsidRDefault="00216140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A70E" w14:textId="77777777" w:rsidR="00216140" w:rsidRDefault="00216140" w:rsidP="00873C03">
      <w:pPr>
        <w:spacing w:after="0" w:line="240" w:lineRule="auto"/>
      </w:pPr>
      <w:r>
        <w:separator/>
      </w:r>
    </w:p>
  </w:footnote>
  <w:footnote w:type="continuationSeparator" w:id="0">
    <w:p w14:paraId="4056AE7E" w14:textId="77777777" w:rsidR="00216140" w:rsidRDefault="00216140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C0D"/>
    <w:multiLevelType w:val="hybridMultilevel"/>
    <w:tmpl w:val="13003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3DE5"/>
    <w:multiLevelType w:val="hybridMultilevel"/>
    <w:tmpl w:val="69AC87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508"/>
    <w:multiLevelType w:val="hybridMultilevel"/>
    <w:tmpl w:val="BAD27C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6451"/>
    <w:multiLevelType w:val="hybridMultilevel"/>
    <w:tmpl w:val="A332486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56DDA"/>
    <w:multiLevelType w:val="hybridMultilevel"/>
    <w:tmpl w:val="02560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7177C"/>
    <w:multiLevelType w:val="hybridMultilevel"/>
    <w:tmpl w:val="7C2E9854"/>
    <w:lvl w:ilvl="0" w:tplc="9714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3084A"/>
    <w:multiLevelType w:val="hybridMultilevel"/>
    <w:tmpl w:val="77100C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F3"/>
    <w:multiLevelType w:val="hybridMultilevel"/>
    <w:tmpl w:val="702473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1D97"/>
    <w:multiLevelType w:val="hybridMultilevel"/>
    <w:tmpl w:val="BF442F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456F0"/>
    <w:multiLevelType w:val="hybridMultilevel"/>
    <w:tmpl w:val="0AE0A0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E46D7"/>
    <w:multiLevelType w:val="hybridMultilevel"/>
    <w:tmpl w:val="C6622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07F"/>
    <w:multiLevelType w:val="hybridMultilevel"/>
    <w:tmpl w:val="77403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27BAC"/>
    <w:multiLevelType w:val="hybridMultilevel"/>
    <w:tmpl w:val="A2E00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390443">
    <w:abstractNumId w:val="10"/>
  </w:num>
  <w:num w:numId="2" w16cid:durableId="949507550">
    <w:abstractNumId w:val="7"/>
  </w:num>
  <w:num w:numId="3" w16cid:durableId="488789341">
    <w:abstractNumId w:val="6"/>
  </w:num>
  <w:num w:numId="4" w16cid:durableId="757099014">
    <w:abstractNumId w:val="3"/>
  </w:num>
  <w:num w:numId="5" w16cid:durableId="477770351">
    <w:abstractNumId w:val="11"/>
  </w:num>
  <w:num w:numId="6" w16cid:durableId="618341310">
    <w:abstractNumId w:val="5"/>
  </w:num>
  <w:num w:numId="7" w16cid:durableId="215051349">
    <w:abstractNumId w:val="9"/>
  </w:num>
  <w:num w:numId="8" w16cid:durableId="1650204775">
    <w:abstractNumId w:val="14"/>
  </w:num>
  <w:num w:numId="9" w16cid:durableId="475612209">
    <w:abstractNumId w:val="2"/>
  </w:num>
  <w:num w:numId="10" w16cid:durableId="1123960924">
    <w:abstractNumId w:val="4"/>
  </w:num>
  <w:num w:numId="11" w16cid:durableId="650404350">
    <w:abstractNumId w:val="1"/>
  </w:num>
  <w:num w:numId="12" w16cid:durableId="1865093153">
    <w:abstractNumId w:val="12"/>
  </w:num>
  <w:num w:numId="13" w16cid:durableId="1892837068">
    <w:abstractNumId w:val="0"/>
  </w:num>
  <w:num w:numId="14" w16cid:durableId="959652753">
    <w:abstractNumId w:val="8"/>
  </w:num>
  <w:num w:numId="15" w16cid:durableId="193482098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1F82"/>
    <w:rsid w:val="00006754"/>
    <w:rsid w:val="000076E6"/>
    <w:rsid w:val="0001117F"/>
    <w:rsid w:val="00015688"/>
    <w:rsid w:val="0002404E"/>
    <w:rsid w:val="00025FCF"/>
    <w:rsid w:val="00026939"/>
    <w:rsid w:val="00026ED9"/>
    <w:rsid w:val="0002737B"/>
    <w:rsid w:val="000338EF"/>
    <w:rsid w:val="00033959"/>
    <w:rsid w:val="000348A7"/>
    <w:rsid w:val="00041962"/>
    <w:rsid w:val="00042D40"/>
    <w:rsid w:val="00044834"/>
    <w:rsid w:val="00045A7A"/>
    <w:rsid w:val="000470A7"/>
    <w:rsid w:val="00051378"/>
    <w:rsid w:val="00053FDE"/>
    <w:rsid w:val="0005557F"/>
    <w:rsid w:val="0006042B"/>
    <w:rsid w:val="000606E9"/>
    <w:rsid w:val="0006188D"/>
    <w:rsid w:val="0006371B"/>
    <w:rsid w:val="00063C3D"/>
    <w:rsid w:val="000648F0"/>
    <w:rsid w:val="000653AB"/>
    <w:rsid w:val="000674BF"/>
    <w:rsid w:val="00067AC0"/>
    <w:rsid w:val="00067E7F"/>
    <w:rsid w:val="000727DD"/>
    <w:rsid w:val="000734D3"/>
    <w:rsid w:val="00074B92"/>
    <w:rsid w:val="00076A51"/>
    <w:rsid w:val="00077FF0"/>
    <w:rsid w:val="00081586"/>
    <w:rsid w:val="0008239F"/>
    <w:rsid w:val="00083F92"/>
    <w:rsid w:val="00084EB8"/>
    <w:rsid w:val="00090814"/>
    <w:rsid w:val="00093B6D"/>
    <w:rsid w:val="00094158"/>
    <w:rsid w:val="0009670C"/>
    <w:rsid w:val="000A0070"/>
    <w:rsid w:val="000A19C9"/>
    <w:rsid w:val="000B0C0C"/>
    <w:rsid w:val="000B3B89"/>
    <w:rsid w:val="000B6FA3"/>
    <w:rsid w:val="000C051B"/>
    <w:rsid w:val="000C19CB"/>
    <w:rsid w:val="000C2EDC"/>
    <w:rsid w:val="000C3E68"/>
    <w:rsid w:val="000C462C"/>
    <w:rsid w:val="000C66A9"/>
    <w:rsid w:val="000C68CD"/>
    <w:rsid w:val="000C7F1A"/>
    <w:rsid w:val="000D01A8"/>
    <w:rsid w:val="000D0607"/>
    <w:rsid w:val="000D34FE"/>
    <w:rsid w:val="000D64EB"/>
    <w:rsid w:val="000D6654"/>
    <w:rsid w:val="000E0D92"/>
    <w:rsid w:val="000E1001"/>
    <w:rsid w:val="000E3B7C"/>
    <w:rsid w:val="000E3DD8"/>
    <w:rsid w:val="000E73E2"/>
    <w:rsid w:val="000F0FA1"/>
    <w:rsid w:val="000F285F"/>
    <w:rsid w:val="000F318D"/>
    <w:rsid w:val="000F34B4"/>
    <w:rsid w:val="000F3E37"/>
    <w:rsid w:val="000F58DA"/>
    <w:rsid w:val="000F5B9E"/>
    <w:rsid w:val="000F65AB"/>
    <w:rsid w:val="000F6C15"/>
    <w:rsid w:val="00100107"/>
    <w:rsid w:val="00100F82"/>
    <w:rsid w:val="00101F1D"/>
    <w:rsid w:val="00102C2B"/>
    <w:rsid w:val="001040CC"/>
    <w:rsid w:val="00105EBE"/>
    <w:rsid w:val="00106B90"/>
    <w:rsid w:val="00106CD7"/>
    <w:rsid w:val="0011207B"/>
    <w:rsid w:val="001123E1"/>
    <w:rsid w:val="00114D54"/>
    <w:rsid w:val="001155FF"/>
    <w:rsid w:val="00115A82"/>
    <w:rsid w:val="00116572"/>
    <w:rsid w:val="00116E6A"/>
    <w:rsid w:val="00117322"/>
    <w:rsid w:val="001222D0"/>
    <w:rsid w:val="00122B48"/>
    <w:rsid w:val="00124430"/>
    <w:rsid w:val="00124435"/>
    <w:rsid w:val="0012565B"/>
    <w:rsid w:val="0012740B"/>
    <w:rsid w:val="00131042"/>
    <w:rsid w:val="00134704"/>
    <w:rsid w:val="00136FFF"/>
    <w:rsid w:val="0013712C"/>
    <w:rsid w:val="001379E2"/>
    <w:rsid w:val="001402ED"/>
    <w:rsid w:val="001411B0"/>
    <w:rsid w:val="0014131E"/>
    <w:rsid w:val="00142688"/>
    <w:rsid w:val="0014308F"/>
    <w:rsid w:val="001444AE"/>
    <w:rsid w:val="00144776"/>
    <w:rsid w:val="0014484F"/>
    <w:rsid w:val="00144B92"/>
    <w:rsid w:val="00146815"/>
    <w:rsid w:val="001510EF"/>
    <w:rsid w:val="001513C7"/>
    <w:rsid w:val="00153D18"/>
    <w:rsid w:val="0015401E"/>
    <w:rsid w:val="001556AC"/>
    <w:rsid w:val="00155E29"/>
    <w:rsid w:val="00156B81"/>
    <w:rsid w:val="00157599"/>
    <w:rsid w:val="00157D77"/>
    <w:rsid w:val="00160E3D"/>
    <w:rsid w:val="00161442"/>
    <w:rsid w:val="001616AC"/>
    <w:rsid w:val="00161AF1"/>
    <w:rsid w:val="001633C5"/>
    <w:rsid w:val="001650A2"/>
    <w:rsid w:val="00165196"/>
    <w:rsid w:val="00165F86"/>
    <w:rsid w:val="00167301"/>
    <w:rsid w:val="00172F04"/>
    <w:rsid w:val="00175B50"/>
    <w:rsid w:val="001761CB"/>
    <w:rsid w:val="001769CD"/>
    <w:rsid w:val="001806C1"/>
    <w:rsid w:val="001832E2"/>
    <w:rsid w:val="001845DE"/>
    <w:rsid w:val="001867C6"/>
    <w:rsid w:val="00190519"/>
    <w:rsid w:val="00193AA2"/>
    <w:rsid w:val="00195103"/>
    <w:rsid w:val="00196C7A"/>
    <w:rsid w:val="001976ED"/>
    <w:rsid w:val="00197AC4"/>
    <w:rsid w:val="001A0983"/>
    <w:rsid w:val="001A2775"/>
    <w:rsid w:val="001A2D65"/>
    <w:rsid w:val="001B00FF"/>
    <w:rsid w:val="001B0EC2"/>
    <w:rsid w:val="001B378E"/>
    <w:rsid w:val="001B4A65"/>
    <w:rsid w:val="001B5313"/>
    <w:rsid w:val="001C0912"/>
    <w:rsid w:val="001C153D"/>
    <w:rsid w:val="001C20A3"/>
    <w:rsid w:val="001C2492"/>
    <w:rsid w:val="001C420F"/>
    <w:rsid w:val="001C46CA"/>
    <w:rsid w:val="001C4BB6"/>
    <w:rsid w:val="001C4FE5"/>
    <w:rsid w:val="001C5546"/>
    <w:rsid w:val="001C6F1B"/>
    <w:rsid w:val="001C7040"/>
    <w:rsid w:val="001C72D6"/>
    <w:rsid w:val="001C748B"/>
    <w:rsid w:val="001C78CB"/>
    <w:rsid w:val="001D16E2"/>
    <w:rsid w:val="001D237D"/>
    <w:rsid w:val="001D551E"/>
    <w:rsid w:val="001D5DCB"/>
    <w:rsid w:val="001D6326"/>
    <w:rsid w:val="001E012D"/>
    <w:rsid w:val="001E17D5"/>
    <w:rsid w:val="001E24A6"/>
    <w:rsid w:val="001E39A7"/>
    <w:rsid w:val="001E4A8D"/>
    <w:rsid w:val="001E72A6"/>
    <w:rsid w:val="001F016A"/>
    <w:rsid w:val="001F0490"/>
    <w:rsid w:val="001F176C"/>
    <w:rsid w:val="001F28DB"/>
    <w:rsid w:val="001F33FD"/>
    <w:rsid w:val="001F448B"/>
    <w:rsid w:val="001F49F2"/>
    <w:rsid w:val="001F54E2"/>
    <w:rsid w:val="001F5AF0"/>
    <w:rsid w:val="001F5E27"/>
    <w:rsid w:val="002023F2"/>
    <w:rsid w:val="00202C5D"/>
    <w:rsid w:val="00202D0D"/>
    <w:rsid w:val="00203EBE"/>
    <w:rsid w:val="00204AB3"/>
    <w:rsid w:val="0021130F"/>
    <w:rsid w:val="00213802"/>
    <w:rsid w:val="00213857"/>
    <w:rsid w:val="002149F4"/>
    <w:rsid w:val="00216140"/>
    <w:rsid w:val="0022049E"/>
    <w:rsid w:val="00220DD1"/>
    <w:rsid w:val="00221EDE"/>
    <w:rsid w:val="002221A2"/>
    <w:rsid w:val="00223727"/>
    <w:rsid w:val="00224DA9"/>
    <w:rsid w:val="00225C78"/>
    <w:rsid w:val="002263D4"/>
    <w:rsid w:val="00227B65"/>
    <w:rsid w:val="0023036D"/>
    <w:rsid w:val="002312E1"/>
    <w:rsid w:val="00231FBE"/>
    <w:rsid w:val="00232083"/>
    <w:rsid w:val="00233423"/>
    <w:rsid w:val="002372BD"/>
    <w:rsid w:val="0024108B"/>
    <w:rsid w:val="0024317E"/>
    <w:rsid w:val="00244384"/>
    <w:rsid w:val="00244861"/>
    <w:rsid w:val="002448C0"/>
    <w:rsid w:val="0024520A"/>
    <w:rsid w:val="0024574B"/>
    <w:rsid w:val="00245CF4"/>
    <w:rsid w:val="002507EF"/>
    <w:rsid w:val="00250C6C"/>
    <w:rsid w:val="0025237C"/>
    <w:rsid w:val="00257932"/>
    <w:rsid w:val="00260AEC"/>
    <w:rsid w:val="00263F12"/>
    <w:rsid w:val="002667DD"/>
    <w:rsid w:val="0026714F"/>
    <w:rsid w:val="002700D1"/>
    <w:rsid w:val="002724BC"/>
    <w:rsid w:val="0027441F"/>
    <w:rsid w:val="0027642F"/>
    <w:rsid w:val="00280E40"/>
    <w:rsid w:val="00290601"/>
    <w:rsid w:val="002962A2"/>
    <w:rsid w:val="00297D18"/>
    <w:rsid w:val="002A2492"/>
    <w:rsid w:val="002A29D0"/>
    <w:rsid w:val="002A2D09"/>
    <w:rsid w:val="002A31A6"/>
    <w:rsid w:val="002A445E"/>
    <w:rsid w:val="002A603E"/>
    <w:rsid w:val="002A6B62"/>
    <w:rsid w:val="002B080B"/>
    <w:rsid w:val="002B0B98"/>
    <w:rsid w:val="002B238D"/>
    <w:rsid w:val="002B46D4"/>
    <w:rsid w:val="002B4ACA"/>
    <w:rsid w:val="002B53DA"/>
    <w:rsid w:val="002B5E17"/>
    <w:rsid w:val="002B5FE6"/>
    <w:rsid w:val="002C05E4"/>
    <w:rsid w:val="002C0F73"/>
    <w:rsid w:val="002C1042"/>
    <w:rsid w:val="002C26B4"/>
    <w:rsid w:val="002C6101"/>
    <w:rsid w:val="002D04F2"/>
    <w:rsid w:val="002D13B9"/>
    <w:rsid w:val="002D2B95"/>
    <w:rsid w:val="002D3765"/>
    <w:rsid w:val="002D45DA"/>
    <w:rsid w:val="002D4E50"/>
    <w:rsid w:val="002D5049"/>
    <w:rsid w:val="002D7A2E"/>
    <w:rsid w:val="002D7AE7"/>
    <w:rsid w:val="002E09FA"/>
    <w:rsid w:val="002E1A37"/>
    <w:rsid w:val="002E22D8"/>
    <w:rsid w:val="002E2893"/>
    <w:rsid w:val="002E2CA2"/>
    <w:rsid w:val="002E2DFE"/>
    <w:rsid w:val="002E67E0"/>
    <w:rsid w:val="002E7DF9"/>
    <w:rsid w:val="002F1AB2"/>
    <w:rsid w:val="002F328D"/>
    <w:rsid w:val="002F4558"/>
    <w:rsid w:val="002F543B"/>
    <w:rsid w:val="002F6155"/>
    <w:rsid w:val="002F6208"/>
    <w:rsid w:val="002F7109"/>
    <w:rsid w:val="002F7C49"/>
    <w:rsid w:val="00300399"/>
    <w:rsid w:val="0030264E"/>
    <w:rsid w:val="00302ABE"/>
    <w:rsid w:val="00303894"/>
    <w:rsid w:val="00305CBD"/>
    <w:rsid w:val="00306C80"/>
    <w:rsid w:val="0030738E"/>
    <w:rsid w:val="003105BD"/>
    <w:rsid w:val="00311DD1"/>
    <w:rsid w:val="00314128"/>
    <w:rsid w:val="00320F9F"/>
    <w:rsid w:val="00322D24"/>
    <w:rsid w:val="0032426B"/>
    <w:rsid w:val="003268C4"/>
    <w:rsid w:val="00327B8C"/>
    <w:rsid w:val="00335191"/>
    <w:rsid w:val="003362FA"/>
    <w:rsid w:val="003367CC"/>
    <w:rsid w:val="00337CE4"/>
    <w:rsid w:val="00341AE0"/>
    <w:rsid w:val="00342FB0"/>
    <w:rsid w:val="00343C58"/>
    <w:rsid w:val="00344D37"/>
    <w:rsid w:val="00345EBD"/>
    <w:rsid w:val="00350200"/>
    <w:rsid w:val="00351928"/>
    <w:rsid w:val="003520EE"/>
    <w:rsid w:val="0035278B"/>
    <w:rsid w:val="003535B0"/>
    <w:rsid w:val="003547CD"/>
    <w:rsid w:val="00354823"/>
    <w:rsid w:val="00355AB1"/>
    <w:rsid w:val="0035728E"/>
    <w:rsid w:val="00357A68"/>
    <w:rsid w:val="0036013F"/>
    <w:rsid w:val="003601B6"/>
    <w:rsid w:val="003603B9"/>
    <w:rsid w:val="00360ACA"/>
    <w:rsid w:val="00360C52"/>
    <w:rsid w:val="00364CA4"/>
    <w:rsid w:val="00364DA0"/>
    <w:rsid w:val="0036776F"/>
    <w:rsid w:val="00371859"/>
    <w:rsid w:val="003728D0"/>
    <w:rsid w:val="003734E3"/>
    <w:rsid w:val="00373681"/>
    <w:rsid w:val="00376893"/>
    <w:rsid w:val="00377460"/>
    <w:rsid w:val="00381A64"/>
    <w:rsid w:val="0038423C"/>
    <w:rsid w:val="0038507F"/>
    <w:rsid w:val="00390A51"/>
    <w:rsid w:val="00393252"/>
    <w:rsid w:val="00393CDF"/>
    <w:rsid w:val="0039628D"/>
    <w:rsid w:val="00396635"/>
    <w:rsid w:val="003976B6"/>
    <w:rsid w:val="00397E6D"/>
    <w:rsid w:val="003A1589"/>
    <w:rsid w:val="003A1E42"/>
    <w:rsid w:val="003A292B"/>
    <w:rsid w:val="003A68CE"/>
    <w:rsid w:val="003A7712"/>
    <w:rsid w:val="003B0DAF"/>
    <w:rsid w:val="003B1567"/>
    <w:rsid w:val="003B1C90"/>
    <w:rsid w:val="003B4DF3"/>
    <w:rsid w:val="003B4E53"/>
    <w:rsid w:val="003B59A8"/>
    <w:rsid w:val="003B7955"/>
    <w:rsid w:val="003B7E29"/>
    <w:rsid w:val="003C01CD"/>
    <w:rsid w:val="003C0657"/>
    <w:rsid w:val="003C14C9"/>
    <w:rsid w:val="003C292A"/>
    <w:rsid w:val="003C31AD"/>
    <w:rsid w:val="003C5726"/>
    <w:rsid w:val="003C5BB9"/>
    <w:rsid w:val="003C5FD6"/>
    <w:rsid w:val="003C63B6"/>
    <w:rsid w:val="003D14CE"/>
    <w:rsid w:val="003D203E"/>
    <w:rsid w:val="003D211D"/>
    <w:rsid w:val="003D29B1"/>
    <w:rsid w:val="003D6AF3"/>
    <w:rsid w:val="003E0E3A"/>
    <w:rsid w:val="003E36BE"/>
    <w:rsid w:val="003E498D"/>
    <w:rsid w:val="003E4FC4"/>
    <w:rsid w:val="003E5804"/>
    <w:rsid w:val="003E6E8A"/>
    <w:rsid w:val="003E7922"/>
    <w:rsid w:val="003F1A5D"/>
    <w:rsid w:val="003F1E99"/>
    <w:rsid w:val="003F2726"/>
    <w:rsid w:val="003F411D"/>
    <w:rsid w:val="003F52FD"/>
    <w:rsid w:val="003F6F6B"/>
    <w:rsid w:val="003F7A01"/>
    <w:rsid w:val="00400A61"/>
    <w:rsid w:val="00401144"/>
    <w:rsid w:val="00406ACB"/>
    <w:rsid w:val="00410187"/>
    <w:rsid w:val="00412EB2"/>
    <w:rsid w:val="004132BE"/>
    <w:rsid w:val="00414FA1"/>
    <w:rsid w:val="0041564F"/>
    <w:rsid w:val="0041572F"/>
    <w:rsid w:val="00422BD9"/>
    <w:rsid w:val="00423057"/>
    <w:rsid w:val="004239D2"/>
    <w:rsid w:val="00423A56"/>
    <w:rsid w:val="00424739"/>
    <w:rsid w:val="004254C2"/>
    <w:rsid w:val="00425725"/>
    <w:rsid w:val="00426323"/>
    <w:rsid w:val="0042687D"/>
    <w:rsid w:val="00436AC7"/>
    <w:rsid w:val="00440472"/>
    <w:rsid w:val="004405CD"/>
    <w:rsid w:val="004435E7"/>
    <w:rsid w:val="0044438B"/>
    <w:rsid w:val="0044450A"/>
    <w:rsid w:val="0045162A"/>
    <w:rsid w:val="00452CB6"/>
    <w:rsid w:val="00453CC8"/>
    <w:rsid w:val="00453CEE"/>
    <w:rsid w:val="0045402A"/>
    <w:rsid w:val="004541C9"/>
    <w:rsid w:val="00454E80"/>
    <w:rsid w:val="00456519"/>
    <w:rsid w:val="0045673C"/>
    <w:rsid w:val="0046360E"/>
    <w:rsid w:val="00463847"/>
    <w:rsid w:val="00463AEB"/>
    <w:rsid w:val="0046478D"/>
    <w:rsid w:val="004677A6"/>
    <w:rsid w:val="004704E2"/>
    <w:rsid w:val="0047065F"/>
    <w:rsid w:val="00472F99"/>
    <w:rsid w:val="00474CCE"/>
    <w:rsid w:val="00475EB3"/>
    <w:rsid w:val="004776AF"/>
    <w:rsid w:val="0048210B"/>
    <w:rsid w:val="00487336"/>
    <w:rsid w:val="00487AEF"/>
    <w:rsid w:val="00490EBB"/>
    <w:rsid w:val="00491551"/>
    <w:rsid w:val="00496250"/>
    <w:rsid w:val="004A1617"/>
    <w:rsid w:val="004A24EF"/>
    <w:rsid w:val="004A30E4"/>
    <w:rsid w:val="004A3A3A"/>
    <w:rsid w:val="004A56EA"/>
    <w:rsid w:val="004B1C52"/>
    <w:rsid w:val="004B2191"/>
    <w:rsid w:val="004B2B93"/>
    <w:rsid w:val="004B329E"/>
    <w:rsid w:val="004C2887"/>
    <w:rsid w:val="004C2D7D"/>
    <w:rsid w:val="004C441D"/>
    <w:rsid w:val="004C45E8"/>
    <w:rsid w:val="004C5CEE"/>
    <w:rsid w:val="004C6606"/>
    <w:rsid w:val="004D437C"/>
    <w:rsid w:val="004D492F"/>
    <w:rsid w:val="004D5D6D"/>
    <w:rsid w:val="004D611B"/>
    <w:rsid w:val="004E0643"/>
    <w:rsid w:val="004E0C29"/>
    <w:rsid w:val="004E0F7A"/>
    <w:rsid w:val="004E11E0"/>
    <w:rsid w:val="004E1C74"/>
    <w:rsid w:val="004E3030"/>
    <w:rsid w:val="004E33EC"/>
    <w:rsid w:val="004E3465"/>
    <w:rsid w:val="004E39E7"/>
    <w:rsid w:val="004E481B"/>
    <w:rsid w:val="004E7412"/>
    <w:rsid w:val="004F12D5"/>
    <w:rsid w:val="004F14B8"/>
    <w:rsid w:val="004F223D"/>
    <w:rsid w:val="004F3D6C"/>
    <w:rsid w:val="004F40EE"/>
    <w:rsid w:val="004F4EEB"/>
    <w:rsid w:val="004F5D01"/>
    <w:rsid w:val="004F6782"/>
    <w:rsid w:val="004F6A3C"/>
    <w:rsid w:val="004F6D92"/>
    <w:rsid w:val="004F79E5"/>
    <w:rsid w:val="00500926"/>
    <w:rsid w:val="00501857"/>
    <w:rsid w:val="0050493C"/>
    <w:rsid w:val="0050636C"/>
    <w:rsid w:val="0051376E"/>
    <w:rsid w:val="00514EDB"/>
    <w:rsid w:val="005176A6"/>
    <w:rsid w:val="005202BB"/>
    <w:rsid w:val="005235D0"/>
    <w:rsid w:val="005236B9"/>
    <w:rsid w:val="00524C0D"/>
    <w:rsid w:val="00526E7F"/>
    <w:rsid w:val="00530091"/>
    <w:rsid w:val="005323BF"/>
    <w:rsid w:val="005326A9"/>
    <w:rsid w:val="005343B5"/>
    <w:rsid w:val="00535013"/>
    <w:rsid w:val="00541277"/>
    <w:rsid w:val="0054198E"/>
    <w:rsid w:val="00541F79"/>
    <w:rsid w:val="00544ACF"/>
    <w:rsid w:val="00547CB5"/>
    <w:rsid w:val="0055077A"/>
    <w:rsid w:val="005515C6"/>
    <w:rsid w:val="005517C3"/>
    <w:rsid w:val="005520FE"/>
    <w:rsid w:val="0055229C"/>
    <w:rsid w:val="00552850"/>
    <w:rsid w:val="00552F80"/>
    <w:rsid w:val="00552FB6"/>
    <w:rsid w:val="00553953"/>
    <w:rsid w:val="00553B35"/>
    <w:rsid w:val="0055503C"/>
    <w:rsid w:val="00561988"/>
    <w:rsid w:val="005646FD"/>
    <w:rsid w:val="005662CE"/>
    <w:rsid w:val="005668CB"/>
    <w:rsid w:val="0056715D"/>
    <w:rsid w:val="00572C12"/>
    <w:rsid w:val="00574457"/>
    <w:rsid w:val="00574751"/>
    <w:rsid w:val="0057581D"/>
    <w:rsid w:val="00580BC1"/>
    <w:rsid w:val="0058105E"/>
    <w:rsid w:val="0058162C"/>
    <w:rsid w:val="00581A99"/>
    <w:rsid w:val="00582431"/>
    <w:rsid w:val="005829BC"/>
    <w:rsid w:val="00583B45"/>
    <w:rsid w:val="005852A9"/>
    <w:rsid w:val="00585C8E"/>
    <w:rsid w:val="00587500"/>
    <w:rsid w:val="00587E49"/>
    <w:rsid w:val="00590333"/>
    <w:rsid w:val="00593CC5"/>
    <w:rsid w:val="005940FB"/>
    <w:rsid w:val="00595A6F"/>
    <w:rsid w:val="0059670C"/>
    <w:rsid w:val="00596F1D"/>
    <w:rsid w:val="00597543"/>
    <w:rsid w:val="005A048A"/>
    <w:rsid w:val="005A10E2"/>
    <w:rsid w:val="005A380C"/>
    <w:rsid w:val="005A4BAB"/>
    <w:rsid w:val="005A579D"/>
    <w:rsid w:val="005A6452"/>
    <w:rsid w:val="005A66B9"/>
    <w:rsid w:val="005A75AD"/>
    <w:rsid w:val="005A771E"/>
    <w:rsid w:val="005B01A8"/>
    <w:rsid w:val="005B05C4"/>
    <w:rsid w:val="005B268A"/>
    <w:rsid w:val="005B28F8"/>
    <w:rsid w:val="005B457B"/>
    <w:rsid w:val="005B7D70"/>
    <w:rsid w:val="005C03C5"/>
    <w:rsid w:val="005C43A8"/>
    <w:rsid w:val="005C5047"/>
    <w:rsid w:val="005C7276"/>
    <w:rsid w:val="005D16E7"/>
    <w:rsid w:val="005D1ADC"/>
    <w:rsid w:val="005D2873"/>
    <w:rsid w:val="005D452A"/>
    <w:rsid w:val="005D5DE7"/>
    <w:rsid w:val="005D7203"/>
    <w:rsid w:val="005E1154"/>
    <w:rsid w:val="005E61E4"/>
    <w:rsid w:val="005E72EC"/>
    <w:rsid w:val="005E7A6B"/>
    <w:rsid w:val="005F0459"/>
    <w:rsid w:val="005F0701"/>
    <w:rsid w:val="005F17CE"/>
    <w:rsid w:val="005F22BE"/>
    <w:rsid w:val="005F261E"/>
    <w:rsid w:val="005F43A4"/>
    <w:rsid w:val="00600D92"/>
    <w:rsid w:val="00602E6B"/>
    <w:rsid w:val="00602FA4"/>
    <w:rsid w:val="00604D6D"/>
    <w:rsid w:val="00607033"/>
    <w:rsid w:val="006079AE"/>
    <w:rsid w:val="00607F84"/>
    <w:rsid w:val="00610F77"/>
    <w:rsid w:val="0061143D"/>
    <w:rsid w:val="0061193F"/>
    <w:rsid w:val="00613702"/>
    <w:rsid w:val="006156BE"/>
    <w:rsid w:val="006211FE"/>
    <w:rsid w:val="00621431"/>
    <w:rsid w:val="00627BBF"/>
    <w:rsid w:val="006316A1"/>
    <w:rsid w:val="006318DA"/>
    <w:rsid w:val="00631BA1"/>
    <w:rsid w:val="00633457"/>
    <w:rsid w:val="006338D9"/>
    <w:rsid w:val="00634BBB"/>
    <w:rsid w:val="0063512A"/>
    <w:rsid w:val="00640054"/>
    <w:rsid w:val="006444FB"/>
    <w:rsid w:val="006465F5"/>
    <w:rsid w:val="00646AF0"/>
    <w:rsid w:val="00647240"/>
    <w:rsid w:val="00650AF0"/>
    <w:rsid w:val="00652BDD"/>
    <w:rsid w:val="00655C03"/>
    <w:rsid w:val="006602BB"/>
    <w:rsid w:val="00660D05"/>
    <w:rsid w:val="006619C1"/>
    <w:rsid w:val="00662317"/>
    <w:rsid w:val="00664388"/>
    <w:rsid w:val="00665682"/>
    <w:rsid w:val="0066658D"/>
    <w:rsid w:val="006705C5"/>
    <w:rsid w:val="0067489E"/>
    <w:rsid w:val="0067520E"/>
    <w:rsid w:val="00682A22"/>
    <w:rsid w:val="00684927"/>
    <w:rsid w:val="00691E5C"/>
    <w:rsid w:val="00691F39"/>
    <w:rsid w:val="00692D9B"/>
    <w:rsid w:val="00694E7B"/>
    <w:rsid w:val="00695E77"/>
    <w:rsid w:val="00696F43"/>
    <w:rsid w:val="006A2446"/>
    <w:rsid w:val="006A2689"/>
    <w:rsid w:val="006A3427"/>
    <w:rsid w:val="006A5776"/>
    <w:rsid w:val="006B1EAB"/>
    <w:rsid w:val="006B374E"/>
    <w:rsid w:val="006B4A7F"/>
    <w:rsid w:val="006B4E74"/>
    <w:rsid w:val="006B4FEA"/>
    <w:rsid w:val="006B5776"/>
    <w:rsid w:val="006B63F4"/>
    <w:rsid w:val="006B7A87"/>
    <w:rsid w:val="006B7FEC"/>
    <w:rsid w:val="006C185D"/>
    <w:rsid w:val="006C24F8"/>
    <w:rsid w:val="006C451B"/>
    <w:rsid w:val="006C62E4"/>
    <w:rsid w:val="006C787E"/>
    <w:rsid w:val="006D0F21"/>
    <w:rsid w:val="006D20E9"/>
    <w:rsid w:val="006D41C6"/>
    <w:rsid w:val="006D793C"/>
    <w:rsid w:val="006E1A9D"/>
    <w:rsid w:val="006E4418"/>
    <w:rsid w:val="006E778F"/>
    <w:rsid w:val="006F0CFA"/>
    <w:rsid w:val="006F1AB5"/>
    <w:rsid w:val="006F36A4"/>
    <w:rsid w:val="006F4C49"/>
    <w:rsid w:val="006F5729"/>
    <w:rsid w:val="006F5FFA"/>
    <w:rsid w:val="006F61B0"/>
    <w:rsid w:val="00700897"/>
    <w:rsid w:val="00700AE6"/>
    <w:rsid w:val="007029CB"/>
    <w:rsid w:val="0070466F"/>
    <w:rsid w:val="00705074"/>
    <w:rsid w:val="0070608C"/>
    <w:rsid w:val="00706F4F"/>
    <w:rsid w:val="00707F9B"/>
    <w:rsid w:val="00710117"/>
    <w:rsid w:val="00710C36"/>
    <w:rsid w:val="007145DE"/>
    <w:rsid w:val="0071503D"/>
    <w:rsid w:val="0071545B"/>
    <w:rsid w:val="00715A33"/>
    <w:rsid w:val="00715BEE"/>
    <w:rsid w:val="007200B4"/>
    <w:rsid w:val="00722D83"/>
    <w:rsid w:val="00724160"/>
    <w:rsid w:val="0073185F"/>
    <w:rsid w:val="0073353E"/>
    <w:rsid w:val="00735C2C"/>
    <w:rsid w:val="00740B6F"/>
    <w:rsid w:val="0074180A"/>
    <w:rsid w:val="00742451"/>
    <w:rsid w:val="00744C4D"/>
    <w:rsid w:val="007450E3"/>
    <w:rsid w:val="00746277"/>
    <w:rsid w:val="00750277"/>
    <w:rsid w:val="007523EE"/>
    <w:rsid w:val="00752AC0"/>
    <w:rsid w:val="00755B9C"/>
    <w:rsid w:val="00757ED3"/>
    <w:rsid w:val="007602D5"/>
    <w:rsid w:val="00760F58"/>
    <w:rsid w:val="0076184B"/>
    <w:rsid w:val="00762E0D"/>
    <w:rsid w:val="00764446"/>
    <w:rsid w:val="007650D6"/>
    <w:rsid w:val="007756A2"/>
    <w:rsid w:val="0077627F"/>
    <w:rsid w:val="00776574"/>
    <w:rsid w:val="00781518"/>
    <w:rsid w:val="00782127"/>
    <w:rsid w:val="00782751"/>
    <w:rsid w:val="00783A3E"/>
    <w:rsid w:val="00785580"/>
    <w:rsid w:val="0078799D"/>
    <w:rsid w:val="00794BDA"/>
    <w:rsid w:val="007A0CDD"/>
    <w:rsid w:val="007A5028"/>
    <w:rsid w:val="007A7006"/>
    <w:rsid w:val="007A746C"/>
    <w:rsid w:val="007A7723"/>
    <w:rsid w:val="007B43D8"/>
    <w:rsid w:val="007B7455"/>
    <w:rsid w:val="007B7A71"/>
    <w:rsid w:val="007C01B6"/>
    <w:rsid w:val="007C29DF"/>
    <w:rsid w:val="007C3AF9"/>
    <w:rsid w:val="007C53DC"/>
    <w:rsid w:val="007D1590"/>
    <w:rsid w:val="007D3508"/>
    <w:rsid w:val="007D4014"/>
    <w:rsid w:val="007D58B2"/>
    <w:rsid w:val="007D6A27"/>
    <w:rsid w:val="007D73F1"/>
    <w:rsid w:val="007D7B2F"/>
    <w:rsid w:val="007E2298"/>
    <w:rsid w:val="007E38B9"/>
    <w:rsid w:val="007F0FB5"/>
    <w:rsid w:val="007F21C9"/>
    <w:rsid w:val="007F2D63"/>
    <w:rsid w:val="007F316E"/>
    <w:rsid w:val="007F3A7A"/>
    <w:rsid w:val="007F4F0E"/>
    <w:rsid w:val="007F6270"/>
    <w:rsid w:val="00800855"/>
    <w:rsid w:val="00805E15"/>
    <w:rsid w:val="00806650"/>
    <w:rsid w:val="00806DED"/>
    <w:rsid w:val="00807674"/>
    <w:rsid w:val="00807C6B"/>
    <w:rsid w:val="00812DAC"/>
    <w:rsid w:val="00815EFC"/>
    <w:rsid w:val="00816D67"/>
    <w:rsid w:val="00823445"/>
    <w:rsid w:val="00824D6D"/>
    <w:rsid w:val="00825DB4"/>
    <w:rsid w:val="00826386"/>
    <w:rsid w:val="00830DFB"/>
    <w:rsid w:val="008314BB"/>
    <w:rsid w:val="008350C9"/>
    <w:rsid w:val="00840C4B"/>
    <w:rsid w:val="0084220E"/>
    <w:rsid w:val="0084249B"/>
    <w:rsid w:val="00843F4E"/>
    <w:rsid w:val="0084641B"/>
    <w:rsid w:val="00846574"/>
    <w:rsid w:val="00847A03"/>
    <w:rsid w:val="008522BE"/>
    <w:rsid w:val="008523A4"/>
    <w:rsid w:val="008564BA"/>
    <w:rsid w:val="00856560"/>
    <w:rsid w:val="00856FE4"/>
    <w:rsid w:val="00857F46"/>
    <w:rsid w:val="00860DE7"/>
    <w:rsid w:val="008645A9"/>
    <w:rsid w:val="00864902"/>
    <w:rsid w:val="00865B5E"/>
    <w:rsid w:val="0086603F"/>
    <w:rsid w:val="008667AB"/>
    <w:rsid w:val="008667CC"/>
    <w:rsid w:val="0087117A"/>
    <w:rsid w:val="00873588"/>
    <w:rsid w:val="00873C03"/>
    <w:rsid w:val="00874552"/>
    <w:rsid w:val="00874988"/>
    <w:rsid w:val="008752F7"/>
    <w:rsid w:val="00875785"/>
    <w:rsid w:val="00877B6A"/>
    <w:rsid w:val="00881F24"/>
    <w:rsid w:val="008824E4"/>
    <w:rsid w:val="00885BB8"/>
    <w:rsid w:val="00885C3A"/>
    <w:rsid w:val="008904B2"/>
    <w:rsid w:val="00890F61"/>
    <w:rsid w:val="008912D3"/>
    <w:rsid w:val="00891D65"/>
    <w:rsid w:val="00892FEF"/>
    <w:rsid w:val="00893B69"/>
    <w:rsid w:val="00896085"/>
    <w:rsid w:val="008963B7"/>
    <w:rsid w:val="00896B7A"/>
    <w:rsid w:val="00897343"/>
    <w:rsid w:val="0089785E"/>
    <w:rsid w:val="008979F8"/>
    <w:rsid w:val="008A04F4"/>
    <w:rsid w:val="008A24D7"/>
    <w:rsid w:val="008A47E5"/>
    <w:rsid w:val="008A5A31"/>
    <w:rsid w:val="008A66BB"/>
    <w:rsid w:val="008A6F2E"/>
    <w:rsid w:val="008A77BE"/>
    <w:rsid w:val="008B091C"/>
    <w:rsid w:val="008B0C93"/>
    <w:rsid w:val="008B1000"/>
    <w:rsid w:val="008B2BAE"/>
    <w:rsid w:val="008B59DE"/>
    <w:rsid w:val="008B6223"/>
    <w:rsid w:val="008B6910"/>
    <w:rsid w:val="008B7762"/>
    <w:rsid w:val="008C0C48"/>
    <w:rsid w:val="008C1043"/>
    <w:rsid w:val="008C19B0"/>
    <w:rsid w:val="008C1B8D"/>
    <w:rsid w:val="008C1D0C"/>
    <w:rsid w:val="008C2430"/>
    <w:rsid w:val="008C4AF5"/>
    <w:rsid w:val="008D1252"/>
    <w:rsid w:val="008D3211"/>
    <w:rsid w:val="008D53DA"/>
    <w:rsid w:val="008D67EE"/>
    <w:rsid w:val="008E0103"/>
    <w:rsid w:val="008E01FF"/>
    <w:rsid w:val="008E0FC3"/>
    <w:rsid w:val="008E1422"/>
    <w:rsid w:val="008E2017"/>
    <w:rsid w:val="008E2442"/>
    <w:rsid w:val="008E267F"/>
    <w:rsid w:val="008E2FAC"/>
    <w:rsid w:val="008E3CB9"/>
    <w:rsid w:val="008E725C"/>
    <w:rsid w:val="008F03EF"/>
    <w:rsid w:val="008F3C5F"/>
    <w:rsid w:val="008F427E"/>
    <w:rsid w:val="008F7C18"/>
    <w:rsid w:val="009006F0"/>
    <w:rsid w:val="0090127E"/>
    <w:rsid w:val="00904C18"/>
    <w:rsid w:val="00904FAA"/>
    <w:rsid w:val="009055E3"/>
    <w:rsid w:val="009067DA"/>
    <w:rsid w:val="00907E39"/>
    <w:rsid w:val="00910237"/>
    <w:rsid w:val="009104E4"/>
    <w:rsid w:val="00910952"/>
    <w:rsid w:val="00913752"/>
    <w:rsid w:val="00914531"/>
    <w:rsid w:val="00915715"/>
    <w:rsid w:val="00915826"/>
    <w:rsid w:val="0092063F"/>
    <w:rsid w:val="00925B64"/>
    <w:rsid w:val="00926F1A"/>
    <w:rsid w:val="00927105"/>
    <w:rsid w:val="00927495"/>
    <w:rsid w:val="0093160D"/>
    <w:rsid w:val="00931C68"/>
    <w:rsid w:val="00931CAF"/>
    <w:rsid w:val="009339AD"/>
    <w:rsid w:val="009341AC"/>
    <w:rsid w:val="009351EC"/>
    <w:rsid w:val="00935491"/>
    <w:rsid w:val="00935542"/>
    <w:rsid w:val="00936758"/>
    <w:rsid w:val="00936C3B"/>
    <w:rsid w:val="00936DD7"/>
    <w:rsid w:val="0094181F"/>
    <w:rsid w:val="00942168"/>
    <w:rsid w:val="009428D0"/>
    <w:rsid w:val="0094766D"/>
    <w:rsid w:val="009502FB"/>
    <w:rsid w:val="00950937"/>
    <w:rsid w:val="009518A2"/>
    <w:rsid w:val="00954C57"/>
    <w:rsid w:val="00956C6A"/>
    <w:rsid w:val="00957C8E"/>
    <w:rsid w:val="00957E43"/>
    <w:rsid w:val="009604FD"/>
    <w:rsid w:val="00960657"/>
    <w:rsid w:val="009607C1"/>
    <w:rsid w:val="00964839"/>
    <w:rsid w:val="009656F9"/>
    <w:rsid w:val="00965C9C"/>
    <w:rsid w:val="00966450"/>
    <w:rsid w:val="009704C2"/>
    <w:rsid w:val="00970A2A"/>
    <w:rsid w:val="00972A6D"/>
    <w:rsid w:val="00977179"/>
    <w:rsid w:val="009778D3"/>
    <w:rsid w:val="00980951"/>
    <w:rsid w:val="00984550"/>
    <w:rsid w:val="009867FC"/>
    <w:rsid w:val="00986D94"/>
    <w:rsid w:val="00990DDC"/>
    <w:rsid w:val="009917C1"/>
    <w:rsid w:val="009931CB"/>
    <w:rsid w:val="00993990"/>
    <w:rsid w:val="00995612"/>
    <w:rsid w:val="0099673E"/>
    <w:rsid w:val="009A04A9"/>
    <w:rsid w:val="009A1764"/>
    <w:rsid w:val="009A277D"/>
    <w:rsid w:val="009A280C"/>
    <w:rsid w:val="009A3897"/>
    <w:rsid w:val="009A63E4"/>
    <w:rsid w:val="009B02B7"/>
    <w:rsid w:val="009B2D56"/>
    <w:rsid w:val="009B4FEC"/>
    <w:rsid w:val="009B6178"/>
    <w:rsid w:val="009B6B8A"/>
    <w:rsid w:val="009C03E3"/>
    <w:rsid w:val="009C2926"/>
    <w:rsid w:val="009C43CA"/>
    <w:rsid w:val="009C4E1B"/>
    <w:rsid w:val="009C5C61"/>
    <w:rsid w:val="009C7F0A"/>
    <w:rsid w:val="009D09E6"/>
    <w:rsid w:val="009D3DC7"/>
    <w:rsid w:val="009D5F90"/>
    <w:rsid w:val="009D7ECE"/>
    <w:rsid w:val="009E0B14"/>
    <w:rsid w:val="009E11B9"/>
    <w:rsid w:val="009E1A15"/>
    <w:rsid w:val="009E35E1"/>
    <w:rsid w:val="009E417E"/>
    <w:rsid w:val="009E5AA4"/>
    <w:rsid w:val="009F1F46"/>
    <w:rsid w:val="009F1FD3"/>
    <w:rsid w:val="009F25EC"/>
    <w:rsid w:val="009F3CB1"/>
    <w:rsid w:val="009F3CE2"/>
    <w:rsid w:val="009F3F5D"/>
    <w:rsid w:val="009F46F9"/>
    <w:rsid w:val="009F537D"/>
    <w:rsid w:val="009F5D10"/>
    <w:rsid w:val="009F5E1A"/>
    <w:rsid w:val="009F61D0"/>
    <w:rsid w:val="009F650D"/>
    <w:rsid w:val="009F6857"/>
    <w:rsid w:val="00A00584"/>
    <w:rsid w:val="00A04AF1"/>
    <w:rsid w:val="00A04D23"/>
    <w:rsid w:val="00A0527D"/>
    <w:rsid w:val="00A10866"/>
    <w:rsid w:val="00A121F4"/>
    <w:rsid w:val="00A1466B"/>
    <w:rsid w:val="00A177EC"/>
    <w:rsid w:val="00A22BDA"/>
    <w:rsid w:val="00A26B5E"/>
    <w:rsid w:val="00A2770B"/>
    <w:rsid w:val="00A27FE3"/>
    <w:rsid w:val="00A32AF4"/>
    <w:rsid w:val="00A408C4"/>
    <w:rsid w:val="00A41153"/>
    <w:rsid w:val="00A41B9C"/>
    <w:rsid w:val="00A43C13"/>
    <w:rsid w:val="00A46B70"/>
    <w:rsid w:val="00A503DC"/>
    <w:rsid w:val="00A51F91"/>
    <w:rsid w:val="00A526FE"/>
    <w:rsid w:val="00A6138A"/>
    <w:rsid w:val="00A630D8"/>
    <w:rsid w:val="00A6367A"/>
    <w:rsid w:val="00A67571"/>
    <w:rsid w:val="00A70387"/>
    <w:rsid w:val="00A7079F"/>
    <w:rsid w:val="00A728E5"/>
    <w:rsid w:val="00A739A6"/>
    <w:rsid w:val="00A74166"/>
    <w:rsid w:val="00A7430F"/>
    <w:rsid w:val="00A7442B"/>
    <w:rsid w:val="00A767F5"/>
    <w:rsid w:val="00A800BE"/>
    <w:rsid w:val="00A80A52"/>
    <w:rsid w:val="00A832F7"/>
    <w:rsid w:val="00A8452E"/>
    <w:rsid w:val="00A8489B"/>
    <w:rsid w:val="00A84F74"/>
    <w:rsid w:val="00A87B70"/>
    <w:rsid w:val="00A91231"/>
    <w:rsid w:val="00A95667"/>
    <w:rsid w:val="00A96187"/>
    <w:rsid w:val="00A97DB5"/>
    <w:rsid w:val="00AA067C"/>
    <w:rsid w:val="00AA0CBA"/>
    <w:rsid w:val="00AA1332"/>
    <w:rsid w:val="00AA3605"/>
    <w:rsid w:val="00AA3EDC"/>
    <w:rsid w:val="00AA422D"/>
    <w:rsid w:val="00AA721E"/>
    <w:rsid w:val="00AB1432"/>
    <w:rsid w:val="00AB4B4A"/>
    <w:rsid w:val="00AB558B"/>
    <w:rsid w:val="00AB5FB1"/>
    <w:rsid w:val="00AB607B"/>
    <w:rsid w:val="00AB7A67"/>
    <w:rsid w:val="00AB7FD6"/>
    <w:rsid w:val="00AC12F2"/>
    <w:rsid w:val="00AC1B6A"/>
    <w:rsid w:val="00AC1C2D"/>
    <w:rsid w:val="00AC1CA1"/>
    <w:rsid w:val="00AC29C4"/>
    <w:rsid w:val="00AC3B15"/>
    <w:rsid w:val="00AC3C11"/>
    <w:rsid w:val="00AC4750"/>
    <w:rsid w:val="00AC50F2"/>
    <w:rsid w:val="00AD0ECB"/>
    <w:rsid w:val="00AD1680"/>
    <w:rsid w:val="00AD5BC7"/>
    <w:rsid w:val="00AD74E8"/>
    <w:rsid w:val="00AE163F"/>
    <w:rsid w:val="00AE360F"/>
    <w:rsid w:val="00AE447D"/>
    <w:rsid w:val="00AE4D3B"/>
    <w:rsid w:val="00AE5C8E"/>
    <w:rsid w:val="00AE672C"/>
    <w:rsid w:val="00AF0D78"/>
    <w:rsid w:val="00AF1F11"/>
    <w:rsid w:val="00AF58A8"/>
    <w:rsid w:val="00AF717A"/>
    <w:rsid w:val="00AF75CB"/>
    <w:rsid w:val="00B000B2"/>
    <w:rsid w:val="00B0356C"/>
    <w:rsid w:val="00B11DCD"/>
    <w:rsid w:val="00B12569"/>
    <w:rsid w:val="00B137A8"/>
    <w:rsid w:val="00B147E1"/>
    <w:rsid w:val="00B1494C"/>
    <w:rsid w:val="00B21415"/>
    <w:rsid w:val="00B231F7"/>
    <w:rsid w:val="00B240C8"/>
    <w:rsid w:val="00B24B71"/>
    <w:rsid w:val="00B260DF"/>
    <w:rsid w:val="00B26173"/>
    <w:rsid w:val="00B26A71"/>
    <w:rsid w:val="00B27214"/>
    <w:rsid w:val="00B2726B"/>
    <w:rsid w:val="00B27854"/>
    <w:rsid w:val="00B307C9"/>
    <w:rsid w:val="00B311D4"/>
    <w:rsid w:val="00B33078"/>
    <w:rsid w:val="00B35CCC"/>
    <w:rsid w:val="00B36F1D"/>
    <w:rsid w:val="00B37ABA"/>
    <w:rsid w:val="00B421D8"/>
    <w:rsid w:val="00B4350F"/>
    <w:rsid w:val="00B45BC3"/>
    <w:rsid w:val="00B45DB3"/>
    <w:rsid w:val="00B470D6"/>
    <w:rsid w:val="00B50F1D"/>
    <w:rsid w:val="00B52913"/>
    <w:rsid w:val="00B52B52"/>
    <w:rsid w:val="00B52CD1"/>
    <w:rsid w:val="00B5318C"/>
    <w:rsid w:val="00B60EC4"/>
    <w:rsid w:val="00B60EEE"/>
    <w:rsid w:val="00B60F0B"/>
    <w:rsid w:val="00B6391E"/>
    <w:rsid w:val="00B63BDC"/>
    <w:rsid w:val="00B645DB"/>
    <w:rsid w:val="00B65511"/>
    <w:rsid w:val="00B65E3B"/>
    <w:rsid w:val="00B66587"/>
    <w:rsid w:val="00B67B24"/>
    <w:rsid w:val="00B703B0"/>
    <w:rsid w:val="00B71621"/>
    <w:rsid w:val="00B71BE6"/>
    <w:rsid w:val="00B7657B"/>
    <w:rsid w:val="00B77527"/>
    <w:rsid w:val="00B80202"/>
    <w:rsid w:val="00B80F22"/>
    <w:rsid w:val="00B81193"/>
    <w:rsid w:val="00B8338F"/>
    <w:rsid w:val="00B8478A"/>
    <w:rsid w:val="00B863C2"/>
    <w:rsid w:val="00B865E7"/>
    <w:rsid w:val="00B86CBF"/>
    <w:rsid w:val="00B87F69"/>
    <w:rsid w:val="00B923E3"/>
    <w:rsid w:val="00B9285D"/>
    <w:rsid w:val="00B930C0"/>
    <w:rsid w:val="00B9354C"/>
    <w:rsid w:val="00B95901"/>
    <w:rsid w:val="00B96BEC"/>
    <w:rsid w:val="00B97C7F"/>
    <w:rsid w:val="00BA1A42"/>
    <w:rsid w:val="00BA1E73"/>
    <w:rsid w:val="00BA3388"/>
    <w:rsid w:val="00BA4ADA"/>
    <w:rsid w:val="00BA4D37"/>
    <w:rsid w:val="00BA5A27"/>
    <w:rsid w:val="00BA5D19"/>
    <w:rsid w:val="00BA7553"/>
    <w:rsid w:val="00BA7E16"/>
    <w:rsid w:val="00BB1543"/>
    <w:rsid w:val="00BB17CC"/>
    <w:rsid w:val="00BB32D3"/>
    <w:rsid w:val="00BB3737"/>
    <w:rsid w:val="00BB7CC1"/>
    <w:rsid w:val="00BB7EE0"/>
    <w:rsid w:val="00BC0853"/>
    <w:rsid w:val="00BC2FF1"/>
    <w:rsid w:val="00BC518F"/>
    <w:rsid w:val="00BC657B"/>
    <w:rsid w:val="00BD1A88"/>
    <w:rsid w:val="00BD3E7D"/>
    <w:rsid w:val="00BD46B1"/>
    <w:rsid w:val="00BD583D"/>
    <w:rsid w:val="00BD61DB"/>
    <w:rsid w:val="00BD7013"/>
    <w:rsid w:val="00BD76A7"/>
    <w:rsid w:val="00BE0F2A"/>
    <w:rsid w:val="00BE18A0"/>
    <w:rsid w:val="00BE1A26"/>
    <w:rsid w:val="00BF085A"/>
    <w:rsid w:val="00BF18A8"/>
    <w:rsid w:val="00BF2799"/>
    <w:rsid w:val="00BF4581"/>
    <w:rsid w:val="00BF5A22"/>
    <w:rsid w:val="00BF724A"/>
    <w:rsid w:val="00C02CF2"/>
    <w:rsid w:val="00C03A24"/>
    <w:rsid w:val="00C03DEB"/>
    <w:rsid w:val="00C061E9"/>
    <w:rsid w:val="00C06955"/>
    <w:rsid w:val="00C114DF"/>
    <w:rsid w:val="00C1299D"/>
    <w:rsid w:val="00C200CD"/>
    <w:rsid w:val="00C200E3"/>
    <w:rsid w:val="00C223A2"/>
    <w:rsid w:val="00C2551C"/>
    <w:rsid w:val="00C25AD1"/>
    <w:rsid w:val="00C25B4A"/>
    <w:rsid w:val="00C32A8E"/>
    <w:rsid w:val="00C344F7"/>
    <w:rsid w:val="00C346DC"/>
    <w:rsid w:val="00C34DDE"/>
    <w:rsid w:val="00C36F30"/>
    <w:rsid w:val="00C37A9D"/>
    <w:rsid w:val="00C405D1"/>
    <w:rsid w:val="00C40D79"/>
    <w:rsid w:val="00C40DDC"/>
    <w:rsid w:val="00C41B99"/>
    <w:rsid w:val="00C41FA6"/>
    <w:rsid w:val="00C42747"/>
    <w:rsid w:val="00C42C83"/>
    <w:rsid w:val="00C45AB0"/>
    <w:rsid w:val="00C501AD"/>
    <w:rsid w:val="00C50FC2"/>
    <w:rsid w:val="00C5375D"/>
    <w:rsid w:val="00C5560C"/>
    <w:rsid w:val="00C56CA5"/>
    <w:rsid w:val="00C57DC6"/>
    <w:rsid w:val="00C60629"/>
    <w:rsid w:val="00C62677"/>
    <w:rsid w:val="00C62D69"/>
    <w:rsid w:val="00C6372C"/>
    <w:rsid w:val="00C6537B"/>
    <w:rsid w:val="00C66DEF"/>
    <w:rsid w:val="00C71F88"/>
    <w:rsid w:val="00C740E8"/>
    <w:rsid w:val="00C740FD"/>
    <w:rsid w:val="00C75031"/>
    <w:rsid w:val="00C761F4"/>
    <w:rsid w:val="00C76833"/>
    <w:rsid w:val="00C76D87"/>
    <w:rsid w:val="00C8175E"/>
    <w:rsid w:val="00C82709"/>
    <w:rsid w:val="00C84D2F"/>
    <w:rsid w:val="00C85A54"/>
    <w:rsid w:val="00C8608B"/>
    <w:rsid w:val="00C86931"/>
    <w:rsid w:val="00C86C95"/>
    <w:rsid w:val="00C876F5"/>
    <w:rsid w:val="00C92E17"/>
    <w:rsid w:val="00C92FEF"/>
    <w:rsid w:val="00C95B6B"/>
    <w:rsid w:val="00CA3F43"/>
    <w:rsid w:val="00CA4B4A"/>
    <w:rsid w:val="00CA5796"/>
    <w:rsid w:val="00CA661F"/>
    <w:rsid w:val="00CB155A"/>
    <w:rsid w:val="00CB3BEF"/>
    <w:rsid w:val="00CB3E9C"/>
    <w:rsid w:val="00CB5FBF"/>
    <w:rsid w:val="00CC3B2C"/>
    <w:rsid w:val="00CC4013"/>
    <w:rsid w:val="00CC6844"/>
    <w:rsid w:val="00CC6C90"/>
    <w:rsid w:val="00CC6DE6"/>
    <w:rsid w:val="00CD6DDF"/>
    <w:rsid w:val="00CE0D6D"/>
    <w:rsid w:val="00CE0F60"/>
    <w:rsid w:val="00CE255A"/>
    <w:rsid w:val="00CE3BFD"/>
    <w:rsid w:val="00CE3F95"/>
    <w:rsid w:val="00CE48EB"/>
    <w:rsid w:val="00CE50AF"/>
    <w:rsid w:val="00CE6C6A"/>
    <w:rsid w:val="00CF1DA2"/>
    <w:rsid w:val="00CF2DD5"/>
    <w:rsid w:val="00CF43CB"/>
    <w:rsid w:val="00CF4F26"/>
    <w:rsid w:val="00CF67CC"/>
    <w:rsid w:val="00D02A9B"/>
    <w:rsid w:val="00D030EB"/>
    <w:rsid w:val="00D03B73"/>
    <w:rsid w:val="00D04260"/>
    <w:rsid w:val="00D04A01"/>
    <w:rsid w:val="00D05D74"/>
    <w:rsid w:val="00D157C8"/>
    <w:rsid w:val="00D20EA3"/>
    <w:rsid w:val="00D232D6"/>
    <w:rsid w:val="00D243A5"/>
    <w:rsid w:val="00D244A5"/>
    <w:rsid w:val="00D27346"/>
    <w:rsid w:val="00D2773E"/>
    <w:rsid w:val="00D32893"/>
    <w:rsid w:val="00D328E9"/>
    <w:rsid w:val="00D32E0A"/>
    <w:rsid w:val="00D33783"/>
    <w:rsid w:val="00D37A3E"/>
    <w:rsid w:val="00D4090B"/>
    <w:rsid w:val="00D40FC9"/>
    <w:rsid w:val="00D41603"/>
    <w:rsid w:val="00D46BB4"/>
    <w:rsid w:val="00D47389"/>
    <w:rsid w:val="00D479DD"/>
    <w:rsid w:val="00D47E0E"/>
    <w:rsid w:val="00D50B11"/>
    <w:rsid w:val="00D51595"/>
    <w:rsid w:val="00D5471C"/>
    <w:rsid w:val="00D56C32"/>
    <w:rsid w:val="00D573CB"/>
    <w:rsid w:val="00D57DE1"/>
    <w:rsid w:val="00D601C5"/>
    <w:rsid w:val="00D6120F"/>
    <w:rsid w:val="00D637F0"/>
    <w:rsid w:val="00D63AA8"/>
    <w:rsid w:val="00D70226"/>
    <w:rsid w:val="00D71FB9"/>
    <w:rsid w:val="00D732C0"/>
    <w:rsid w:val="00D733A8"/>
    <w:rsid w:val="00D744E5"/>
    <w:rsid w:val="00D76230"/>
    <w:rsid w:val="00D76569"/>
    <w:rsid w:val="00D767E5"/>
    <w:rsid w:val="00D80830"/>
    <w:rsid w:val="00D81409"/>
    <w:rsid w:val="00D8267D"/>
    <w:rsid w:val="00D84438"/>
    <w:rsid w:val="00D8459F"/>
    <w:rsid w:val="00D84C5E"/>
    <w:rsid w:val="00D8610C"/>
    <w:rsid w:val="00D90E87"/>
    <w:rsid w:val="00D91AEB"/>
    <w:rsid w:val="00D9318A"/>
    <w:rsid w:val="00D93405"/>
    <w:rsid w:val="00D9428C"/>
    <w:rsid w:val="00D9574D"/>
    <w:rsid w:val="00D962D2"/>
    <w:rsid w:val="00D96517"/>
    <w:rsid w:val="00D96F5C"/>
    <w:rsid w:val="00D97AD2"/>
    <w:rsid w:val="00DA0524"/>
    <w:rsid w:val="00DA2852"/>
    <w:rsid w:val="00DA3631"/>
    <w:rsid w:val="00DA3FA9"/>
    <w:rsid w:val="00DA5A99"/>
    <w:rsid w:val="00DA63CD"/>
    <w:rsid w:val="00DA6FA7"/>
    <w:rsid w:val="00DB0D44"/>
    <w:rsid w:val="00DB1248"/>
    <w:rsid w:val="00DB13F3"/>
    <w:rsid w:val="00DB1ABE"/>
    <w:rsid w:val="00DB2CF0"/>
    <w:rsid w:val="00DB37F4"/>
    <w:rsid w:val="00DB7F05"/>
    <w:rsid w:val="00DC1461"/>
    <w:rsid w:val="00DC3A4B"/>
    <w:rsid w:val="00DC68E0"/>
    <w:rsid w:val="00DC7435"/>
    <w:rsid w:val="00DC7A3B"/>
    <w:rsid w:val="00DC7D12"/>
    <w:rsid w:val="00DD02C6"/>
    <w:rsid w:val="00DD584A"/>
    <w:rsid w:val="00DD6F4C"/>
    <w:rsid w:val="00DD737A"/>
    <w:rsid w:val="00DD79F1"/>
    <w:rsid w:val="00DE035A"/>
    <w:rsid w:val="00DE312C"/>
    <w:rsid w:val="00DE727F"/>
    <w:rsid w:val="00DE7322"/>
    <w:rsid w:val="00DE73C1"/>
    <w:rsid w:val="00DF14CB"/>
    <w:rsid w:val="00DF4E1A"/>
    <w:rsid w:val="00DF57DC"/>
    <w:rsid w:val="00DF5A74"/>
    <w:rsid w:val="00DF7058"/>
    <w:rsid w:val="00DF7265"/>
    <w:rsid w:val="00DF7A9B"/>
    <w:rsid w:val="00E03AAD"/>
    <w:rsid w:val="00E05DBF"/>
    <w:rsid w:val="00E10468"/>
    <w:rsid w:val="00E13150"/>
    <w:rsid w:val="00E1327B"/>
    <w:rsid w:val="00E13524"/>
    <w:rsid w:val="00E1411E"/>
    <w:rsid w:val="00E15E83"/>
    <w:rsid w:val="00E20F7D"/>
    <w:rsid w:val="00E213C1"/>
    <w:rsid w:val="00E22613"/>
    <w:rsid w:val="00E231AC"/>
    <w:rsid w:val="00E24D37"/>
    <w:rsid w:val="00E26C9C"/>
    <w:rsid w:val="00E3061C"/>
    <w:rsid w:val="00E34C71"/>
    <w:rsid w:val="00E36789"/>
    <w:rsid w:val="00E377AF"/>
    <w:rsid w:val="00E4245F"/>
    <w:rsid w:val="00E47404"/>
    <w:rsid w:val="00E47E8A"/>
    <w:rsid w:val="00E529AC"/>
    <w:rsid w:val="00E532C9"/>
    <w:rsid w:val="00E53A54"/>
    <w:rsid w:val="00E54264"/>
    <w:rsid w:val="00E55206"/>
    <w:rsid w:val="00E562D9"/>
    <w:rsid w:val="00E5774E"/>
    <w:rsid w:val="00E577CA"/>
    <w:rsid w:val="00E60E0E"/>
    <w:rsid w:val="00E64E2C"/>
    <w:rsid w:val="00E651EA"/>
    <w:rsid w:val="00E66954"/>
    <w:rsid w:val="00E71706"/>
    <w:rsid w:val="00E72777"/>
    <w:rsid w:val="00E72C8D"/>
    <w:rsid w:val="00E743B5"/>
    <w:rsid w:val="00E74566"/>
    <w:rsid w:val="00E8002F"/>
    <w:rsid w:val="00E800DF"/>
    <w:rsid w:val="00E83CF3"/>
    <w:rsid w:val="00E8529F"/>
    <w:rsid w:val="00E86042"/>
    <w:rsid w:val="00E877B6"/>
    <w:rsid w:val="00E9503B"/>
    <w:rsid w:val="00E96028"/>
    <w:rsid w:val="00E9624A"/>
    <w:rsid w:val="00E96696"/>
    <w:rsid w:val="00E96FF4"/>
    <w:rsid w:val="00EA4E20"/>
    <w:rsid w:val="00EA6219"/>
    <w:rsid w:val="00EB0B07"/>
    <w:rsid w:val="00EB0E1B"/>
    <w:rsid w:val="00EB1C45"/>
    <w:rsid w:val="00EB1FCA"/>
    <w:rsid w:val="00EB3DFB"/>
    <w:rsid w:val="00EB43F6"/>
    <w:rsid w:val="00EB517C"/>
    <w:rsid w:val="00EB7E2C"/>
    <w:rsid w:val="00EC16B5"/>
    <w:rsid w:val="00EC4A2F"/>
    <w:rsid w:val="00ED01B1"/>
    <w:rsid w:val="00ED0E6A"/>
    <w:rsid w:val="00ED2DBE"/>
    <w:rsid w:val="00ED46AE"/>
    <w:rsid w:val="00ED54EB"/>
    <w:rsid w:val="00ED5A69"/>
    <w:rsid w:val="00ED6FAF"/>
    <w:rsid w:val="00EE2AA5"/>
    <w:rsid w:val="00EE3384"/>
    <w:rsid w:val="00EE3BBF"/>
    <w:rsid w:val="00EE79A6"/>
    <w:rsid w:val="00EF02FD"/>
    <w:rsid w:val="00EF0385"/>
    <w:rsid w:val="00EF1CB7"/>
    <w:rsid w:val="00EF246A"/>
    <w:rsid w:val="00EF6E3C"/>
    <w:rsid w:val="00F02487"/>
    <w:rsid w:val="00F026F4"/>
    <w:rsid w:val="00F02F8B"/>
    <w:rsid w:val="00F03CA2"/>
    <w:rsid w:val="00F0593C"/>
    <w:rsid w:val="00F05CE3"/>
    <w:rsid w:val="00F07A15"/>
    <w:rsid w:val="00F07B7E"/>
    <w:rsid w:val="00F1544C"/>
    <w:rsid w:val="00F15918"/>
    <w:rsid w:val="00F1621B"/>
    <w:rsid w:val="00F2286B"/>
    <w:rsid w:val="00F25C22"/>
    <w:rsid w:val="00F265AF"/>
    <w:rsid w:val="00F31262"/>
    <w:rsid w:val="00F34977"/>
    <w:rsid w:val="00F34A42"/>
    <w:rsid w:val="00F36587"/>
    <w:rsid w:val="00F54FBD"/>
    <w:rsid w:val="00F554F8"/>
    <w:rsid w:val="00F57FA4"/>
    <w:rsid w:val="00F64214"/>
    <w:rsid w:val="00F6565E"/>
    <w:rsid w:val="00F67D12"/>
    <w:rsid w:val="00F67E0D"/>
    <w:rsid w:val="00F71A40"/>
    <w:rsid w:val="00F7223F"/>
    <w:rsid w:val="00F75632"/>
    <w:rsid w:val="00F75CAD"/>
    <w:rsid w:val="00F82376"/>
    <w:rsid w:val="00F83613"/>
    <w:rsid w:val="00F863CC"/>
    <w:rsid w:val="00F90668"/>
    <w:rsid w:val="00F9166C"/>
    <w:rsid w:val="00F92D15"/>
    <w:rsid w:val="00F93496"/>
    <w:rsid w:val="00F96830"/>
    <w:rsid w:val="00F97228"/>
    <w:rsid w:val="00FA01A9"/>
    <w:rsid w:val="00FA10E0"/>
    <w:rsid w:val="00FA47C3"/>
    <w:rsid w:val="00FA49E1"/>
    <w:rsid w:val="00FA66C2"/>
    <w:rsid w:val="00FA7BB9"/>
    <w:rsid w:val="00FA7DE6"/>
    <w:rsid w:val="00FB6062"/>
    <w:rsid w:val="00FB6352"/>
    <w:rsid w:val="00FB6405"/>
    <w:rsid w:val="00FB7A18"/>
    <w:rsid w:val="00FC0472"/>
    <w:rsid w:val="00FC2984"/>
    <w:rsid w:val="00FC5805"/>
    <w:rsid w:val="00FC5991"/>
    <w:rsid w:val="00FC7103"/>
    <w:rsid w:val="00FC7D1D"/>
    <w:rsid w:val="00FD07E9"/>
    <w:rsid w:val="00FD2B64"/>
    <w:rsid w:val="00FD381E"/>
    <w:rsid w:val="00FD6A61"/>
    <w:rsid w:val="00FE07E3"/>
    <w:rsid w:val="00FE09C7"/>
    <w:rsid w:val="00FE206D"/>
    <w:rsid w:val="00FE5DA1"/>
    <w:rsid w:val="00FE66E1"/>
    <w:rsid w:val="00FE7238"/>
    <w:rsid w:val="00FE7944"/>
    <w:rsid w:val="00FF0586"/>
    <w:rsid w:val="00FF0D36"/>
    <w:rsid w:val="00FF0E88"/>
    <w:rsid w:val="00FF10B1"/>
    <w:rsid w:val="00FF1195"/>
    <w:rsid w:val="00FF2BDD"/>
    <w:rsid w:val="00FF35D5"/>
    <w:rsid w:val="00FF51E5"/>
    <w:rsid w:val="00FF5737"/>
    <w:rsid w:val="00FF6BA9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chartTrackingRefBased/>
  <w15:docId w15:val="{7F7E140D-BE70-4E66-9351-50AE825DB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auto-style1">
    <w:name w:val="auto-style1"/>
    <w:basedOn w:val="Normal"/>
    <w:rsid w:val="00A04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A739A6"/>
  </w:style>
  <w:style w:type="paragraph" w:customStyle="1" w:styleId="xmsonormal">
    <w:name w:val="x_msonormal"/>
    <w:basedOn w:val="Normal"/>
    <w:rsid w:val="00D733A8"/>
    <w:pPr>
      <w:spacing w:after="0" w:line="240" w:lineRule="auto"/>
    </w:pPr>
    <w:rPr>
      <w:rFonts w:ascii="Calibri" w:hAnsi="Calibri" w:cs="Calibri"/>
      <w:lang w:val="en-US"/>
    </w:rPr>
  </w:style>
  <w:style w:type="character" w:customStyle="1" w:styleId="hgkelc">
    <w:name w:val="hgkelc"/>
    <w:basedOn w:val="Fuentedeprrafopredeter"/>
    <w:rsid w:val="00856560"/>
  </w:style>
  <w:style w:type="character" w:styleId="nfasis">
    <w:name w:val="Emphasis"/>
    <w:basedOn w:val="Fuentedeprrafopredeter"/>
    <w:uiPriority w:val="20"/>
    <w:qFormat/>
    <w:rsid w:val="009A63E4"/>
    <w:rPr>
      <w:i/>
      <w:iCs/>
    </w:rPr>
  </w:style>
  <w:style w:type="paragraph" w:customStyle="1" w:styleId="Default">
    <w:name w:val="Default"/>
    <w:rsid w:val="007F0FB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ragraph">
    <w:name w:val="paragraph"/>
    <w:basedOn w:val="Normal"/>
    <w:rsid w:val="003B7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eop">
    <w:name w:val="eop"/>
    <w:basedOn w:val="Fuentedeprrafopredeter"/>
    <w:rsid w:val="003B7E29"/>
  </w:style>
  <w:style w:type="character" w:customStyle="1" w:styleId="PrrafodelistaCar">
    <w:name w:val="Párrafo de lista Car"/>
    <w:link w:val="Prrafodelista"/>
    <w:uiPriority w:val="34"/>
    <w:locked/>
    <w:rsid w:val="001769CD"/>
  </w:style>
  <w:style w:type="paragraph" w:customStyle="1" w:styleId="CuerpoA">
    <w:name w:val="Cuerpo A"/>
    <w:rsid w:val="00E24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314A-23DA-4121-BDFC-DCA4C304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8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5</cp:revision>
  <dcterms:created xsi:type="dcterms:W3CDTF">2022-06-03T19:45:00Z</dcterms:created>
  <dcterms:modified xsi:type="dcterms:W3CDTF">2022-06-10T21:06:00Z</dcterms:modified>
</cp:coreProperties>
</file>